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F3" w:rsidRDefault="00BB6EF3" w:rsidP="00BB6EF3">
      <w:pPr>
        <w:pStyle w:val="a6"/>
        <w:ind w:left="1416" w:firstLine="204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                                                                                                                   ТЕРНОВСКОГО МУНИЦИПАЛЬНОГО ОБРАЗОВАНИЯ</w:t>
      </w:r>
    </w:p>
    <w:p w:rsidR="00BB6EF3" w:rsidRDefault="00BB6EF3" w:rsidP="00BB6EF3">
      <w:pPr>
        <w:pStyle w:val="a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АЛАШОВСКОГО МУНИЦИПАЛЬНОГО РАЙОНА</w:t>
      </w:r>
    </w:p>
    <w:p w:rsidR="00BB6EF3" w:rsidRDefault="00BB6EF3" w:rsidP="00BB6EF3">
      <w:pPr>
        <w:pStyle w:val="a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АРАТОВСКОЙ ОБЛАСТИ</w:t>
      </w:r>
    </w:p>
    <w:p w:rsidR="00BB6EF3" w:rsidRDefault="00BB6EF3" w:rsidP="00BB6EF3">
      <w:pPr>
        <w:pStyle w:val="a4"/>
        <w:tabs>
          <w:tab w:val="left" w:pos="8115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B6EF3" w:rsidRDefault="00BB6EF3" w:rsidP="00BB6EF3">
      <w:pPr>
        <w:pStyle w:val="a3"/>
        <w:tabs>
          <w:tab w:val="left" w:pos="2670"/>
          <w:tab w:val="center" w:pos="5102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BB6EF3" w:rsidRDefault="00BB6EF3" w:rsidP="00BB6EF3">
      <w:pPr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31.10.2023г . №58/1                                                                с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.Т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ерновка                                        </w:t>
      </w:r>
    </w:p>
    <w:p w:rsidR="00BB6EF3" w:rsidRDefault="00BB6EF3" w:rsidP="00BB6EF3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B6EF3" w:rsidRDefault="00BB6EF3" w:rsidP="00BB6EF3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«О принятии к рассмотрению проекта                                                                                                     бюджета Терновского муниципального                                                                              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Балашовского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муниципального района</w:t>
      </w:r>
    </w:p>
    <w:p w:rsidR="00BB6EF3" w:rsidRDefault="00BB6EF3" w:rsidP="00BB6EF3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аратовской области на 2024 год и</w:t>
      </w:r>
    </w:p>
    <w:p w:rsidR="00BB6EF3" w:rsidRDefault="00BB6EF3" w:rsidP="00BB6EF3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лановый период 2025 и 2026 годов</w:t>
      </w:r>
    </w:p>
    <w:p w:rsidR="00BB6EF3" w:rsidRDefault="00BB6EF3" w:rsidP="00BB6EF3">
      <w:pPr>
        <w:jc w:val="both"/>
        <w:rPr>
          <w:rFonts w:ascii="PT Astra Serif" w:hAnsi="PT Astra Serif"/>
          <w:sz w:val="28"/>
          <w:szCs w:val="28"/>
        </w:rPr>
      </w:pPr>
    </w:p>
    <w:p w:rsidR="00BB6EF3" w:rsidRDefault="00BB6EF3" w:rsidP="00BB6EF3">
      <w:pPr>
        <w:ind w:firstLine="720"/>
        <w:jc w:val="both"/>
        <w:rPr>
          <w:rFonts w:ascii="PT Astra Serif" w:hAnsi="PT Astra Serif"/>
          <w:sz w:val="26"/>
          <w:szCs w:val="26"/>
        </w:rPr>
      </w:pPr>
    </w:p>
    <w:p w:rsidR="00BB6EF3" w:rsidRDefault="00BB6EF3" w:rsidP="00BB6EF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На основании Устава  Терновского 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Балаш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Балаш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</w:t>
      </w:r>
    </w:p>
    <w:p w:rsidR="00BB6EF3" w:rsidRDefault="00BB6EF3" w:rsidP="00BB6EF3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B6EF3" w:rsidRDefault="00BB6EF3" w:rsidP="00BB6EF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ИЛ:</w:t>
      </w:r>
    </w:p>
    <w:p w:rsidR="00BB6EF3" w:rsidRDefault="00BB6EF3" w:rsidP="00BB6EF3">
      <w:pPr>
        <w:pStyle w:val="a4"/>
        <w:rPr>
          <w:rFonts w:ascii="PT Astra Serif" w:hAnsi="PT Astra Serif"/>
          <w:sz w:val="28"/>
          <w:szCs w:val="28"/>
        </w:rPr>
      </w:pPr>
    </w:p>
    <w:p w:rsidR="00BB6EF3" w:rsidRDefault="00BB6EF3" w:rsidP="00BB6EF3">
      <w:pPr>
        <w:pStyle w:val="a4"/>
        <w:tabs>
          <w:tab w:val="left" w:pos="315"/>
        </w:tabs>
        <w:jc w:val="left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b w:val="0"/>
          <w:bCs w:val="0"/>
          <w:sz w:val="28"/>
          <w:szCs w:val="28"/>
        </w:rPr>
        <w:t>1.Принять к рассмотрению проект бюджета Терновского муниципального образования на 2024год.</w:t>
      </w:r>
    </w:p>
    <w:p w:rsidR="00BB6EF3" w:rsidRDefault="00BB6EF3" w:rsidP="00BB6EF3">
      <w:pPr>
        <w:pStyle w:val="a4"/>
        <w:tabs>
          <w:tab w:val="left" w:pos="315"/>
        </w:tabs>
        <w:jc w:val="left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2.Обнародовать проект бюджета Терновского муниципального образования на 2024 год 2 ноября 2023 года на сайте администрации Терновского МО.</w:t>
      </w:r>
    </w:p>
    <w:p w:rsidR="00BB6EF3" w:rsidRDefault="00BB6EF3" w:rsidP="00BB6EF3">
      <w:pPr>
        <w:pStyle w:val="a4"/>
        <w:tabs>
          <w:tab w:val="left" w:pos="315"/>
        </w:tabs>
        <w:jc w:val="left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3.Провести публичные слушания по обсуждению проекта бюджета Терновского муниципального образования </w:t>
      </w:r>
      <w:proofErr w:type="spellStart"/>
      <w:r>
        <w:rPr>
          <w:rFonts w:ascii="PT Astra Serif" w:hAnsi="PT Astra Serif"/>
          <w:b w:val="0"/>
          <w:bCs w:val="0"/>
          <w:sz w:val="28"/>
          <w:szCs w:val="28"/>
        </w:rPr>
        <w:t>Балашовского</w:t>
      </w:r>
      <w:proofErr w:type="spellEnd"/>
      <w:r>
        <w:rPr>
          <w:rFonts w:ascii="PT Astra Serif" w:hAnsi="PT Astra Serif"/>
          <w:b w:val="0"/>
          <w:bCs w:val="0"/>
          <w:sz w:val="28"/>
          <w:szCs w:val="28"/>
        </w:rPr>
        <w:t xml:space="preserve"> муниципального района Саратовской области на 2024 год 10 ноября 2023 года в 12.00часов в здании Дома Культуры.</w:t>
      </w:r>
    </w:p>
    <w:p w:rsidR="00BB6EF3" w:rsidRDefault="00BB6EF3" w:rsidP="00BB6EF3">
      <w:pPr>
        <w:pStyle w:val="a4"/>
        <w:tabs>
          <w:tab w:val="left" w:pos="315"/>
        </w:tabs>
        <w:jc w:val="left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4.Создать рабочую группу по организации и проведению публичных слушаний в количестве трех человек:</w:t>
      </w:r>
    </w:p>
    <w:p w:rsidR="00BB6EF3" w:rsidRDefault="00BB6EF3" w:rsidP="00BB6EF3">
      <w:pPr>
        <w:pStyle w:val="a4"/>
        <w:tabs>
          <w:tab w:val="left" w:pos="315"/>
        </w:tabs>
        <w:jc w:val="left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1.Новгородов Д.Н.- заместитель главы администрации Терновского МО.</w:t>
      </w:r>
    </w:p>
    <w:p w:rsidR="00BB6EF3" w:rsidRDefault="00BB6EF3" w:rsidP="00BB6EF3">
      <w:pPr>
        <w:pStyle w:val="a4"/>
        <w:tabs>
          <w:tab w:val="left" w:pos="315"/>
        </w:tabs>
        <w:jc w:val="left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2.Ковалева Н.Н.- главный специалист администрации Терновского МО.</w:t>
      </w:r>
    </w:p>
    <w:p w:rsidR="00BB6EF3" w:rsidRDefault="00BB6EF3" w:rsidP="00BB6EF3">
      <w:pPr>
        <w:pStyle w:val="a4"/>
        <w:tabs>
          <w:tab w:val="left" w:pos="315"/>
        </w:tabs>
        <w:jc w:val="left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3.Сигалаев В.М. -депутат Совета Терновского МО.</w:t>
      </w:r>
    </w:p>
    <w:p w:rsidR="00BB6EF3" w:rsidRDefault="00BB6EF3" w:rsidP="00BB6EF3">
      <w:pPr>
        <w:pStyle w:val="a4"/>
        <w:rPr>
          <w:rFonts w:ascii="PT Astra Serif" w:hAnsi="PT Astra Serif"/>
          <w:sz w:val="28"/>
          <w:szCs w:val="28"/>
        </w:rPr>
      </w:pPr>
    </w:p>
    <w:p w:rsidR="00BB6EF3" w:rsidRDefault="00BB6EF3" w:rsidP="00BB6EF3">
      <w:pPr>
        <w:pStyle w:val="a4"/>
        <w:rPr>
          <w:rFonts w:ascii="PT Astra Serif" w:hAnsi="PT Astra Serif"/>
          <w:sz w:val="28"/>
          <w:szCs w:val="28"/>
        </w:rPr>
      </w:pPr>
    </w:p>
    <w:p w:rsidR="00BB6EF3" w:rsidRDefault="00BB6EF3" w:rsidP="00BB6EF3">
      <w:pPr>
        <w:pStyle w:val="a4"/>
        <w:jc w:val="left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Глава Терновского                                                                                            муниципального образования                                   А.В.Пономарев</w:t>
      </w:r>
    </w:p>
    <w:p w:rsidR="00BB6EF3" w:rsidRDefault="00BB6EF3" w:rsidP="00BB6EF3">
      <w:pPr>
        <w:pStyle w:val="a4"/>
        <w:jc w:val="left"/>
        <w:rPr>
          <w:rFonts w:ascii="PT Astra Serif" w:hAnsi="PT Astra Serif"/>
          <w:sz w:val="28"/>
          <w:szCs w:val="28"/>
        </w:rPr>
      </w:pPr>
    </w:p>
    <w:p w:rsidR="00BB6EF3" w:rsidRDefault="00BB6EF3" w:rsidP="00BB6EF3">
      <w:pPr>
        <w:rPr>
          <w:rFonts w:ascii="PT Astra Serif" w:hAnsi="PT Astra Serif"/>
        </w:rPr>
      </w:pPr>
    </w:p>
    <w:p w:rsidR="00BB6EF3" w:rsidRDefault="00BB6EF3" w:rsidP="00BB6EF3">
      <w:pPr>
        <w:rPr>
          <w:rFonts w:ascii="PT Astra Serif" w:hAnsi="PT Astra Serif"/>
        </w:rPr>
      </w:pPr>
    </w:p>
    <w:p w:rsidR="00403A99" w:rsidRDefault="00403A99">
      <w:pPr>
        <w:rPr>
          <w:rFonts w:ascii="PT Astra Serif" w:hAnsi="PT Astra Serif"/>
        </w:rPr>
      </w:pPr>
    </w:p>
    <w:p w:rsidR="00403A99" w:rsidRPr="00A63697" w:rsidRDefault="00403A99" w:rsidP="00403A99">
      <w:pPr>
        <w:pStyle w:val="a4"/>
        <w:rPr>
          <w:rFonts w:ascii="PT Astra Serif" w:hAnsi="PT Astra Serif"/>
          <w:sz w:val="28"/>
          <w:szCs w:val="28"/>
        </w:rPr>
      </w:pPr>
      <w:r w:rsidRPr="00A63697">
        <w:rPr>
          <w:rFonts w:ascii="PT Astra Serif" w:hAnsi="PT Astra Serif"/>
          <w:sz w:val="28"/>
          <w:szCs w:val="28"/>
        </w:rPr>
        <w:lastRenderedPageBreak/>
        <w:t>СОВЕТ                                                                                                  ТЕРНОВСКОГО   МУНИЦИПАЛЬНОГО  ОБРАЗОВАНИЯ</w:t>
      </w:r>
    </w:p>
    <w:p w:rsidR="00403A99" w:rsidRPr="00A63697" w:rsidRDefault="00403A99" w:rsidP="00403A99">
      <w:pPr>
        <w:pStyle w:val="a4"/>
        <w:rPr>
          <w:rFonts w:ascii="PT Astra Serif" w:hAnsi="PT Astra Serif"/>
          <w:sz w:val="28"/>
          <w:szCs w:val="28"/>
        </w:rPr>
      </w:pPr>
      <w:r w:rsidRPr="00A63697">
        <w:rPr>
          <w:rFonts w:ascii="PT Astra Serif" w:hAnsi="PT Astra Serif"/>
          <w:sz w:val="28"/>
          <w:szCs w:val="28"/>
        </w:rPr>
        <w:t>БАЛАШОВСКОГО МУНИЦИПАЛЬНОГО РАЙОНА</w:t>
      </w:r>
    </w:p>
    <w:p w:rsidR="00403A99" w:rsidRPr="00A63697" w:rsidRDefault="00403A99" w:rsidP="00403A99">
      <w:pPr>
        <w:pStyle w:val="a4"/>
        <w:rPr>
          <w:rFonts w:ascii="PT Astra Serif" w:hAnsi="PT Astra Serif"/>
          <w:sz w:val="28"/>
          <w:szCs w:val="28"/>
        </w:rPr>
      </w:pPr>
      <w:r w:rsidRPr="00A63697">
        <w:rPr>
          <w:rFonts w:ascii="PT Astra Serif" w:hAnsi="PT Astra Serif"/>
          <w:sz w:val="28"/>
          <w:szCs w:val="28"/>
        </w:rPr>
        <w:t>САРАТОВСКОЙ ОБЛАСТИ</w:t>
      </w:r>
    </w:p>
    <w:p w:rsidR="00403A99" w:rsidRPr="00A63697" w:rsidRDefault="00403A99" w:rsidP="00403A99">
      <w:pPr>
        <w:pStyle w:val="a4"/>
        <w:rPr>
          <w:rFonts w:ascii="PT Astra Serif" w:hAnsi="PT Astra Serif"/>
          <w:sz w:val="28"/>
          <w:szCs w:val="28"/>
        </w:rPr>
      </w:pPr>
    </w:p>
    <w:p w:rsidR="00403A99" w:rsidRPr="00A63697" w:rsidRDefault="00403A99" w:rsidP="00403A99">
      <w:pPr>
        <w:pStyle w:val="a3"/>
        <w:rPr>
          <w:rFonts w:ascii="PT Astra Serif" w:hAnsi="PT Astra Serif"/>
          <w:sz w:val="28"/>
          <w:szCs w:val="28"/>
        </w:rPr>
      </w:pPr>
      <w:r w:rsidRPr="00A63697">
        <w:rPr>
          <w:rFonts w:ascii="PT Astra Serif" w:hAnsi="PT Astra Serif"/>
          <w:sz w:val="28"/>
          <w:szCs w:val="28"/>
        </w:rPr>
        <w:t xml:space="preserve">РЕШЕНИЕ </w:t>
      </w:r>
    </w:p>
    <w:p w:rsidR="00403A99" w:rsidRPr="00A63697" w:rsidRDefault="00403A99" w:rsidP="00403A99">
      <w:pPr>
        <w:jc w:val="both"/>
        <w:rPr>
          <w:rFonts w:ascii="PT Astra Serif" w:hAnsi="PT Astra Serif"/>
          <w:b/>
          <w:i/>
          <w:sz w:val="28"/>
          <w:szCs w:val="28"/>
        </w:rPr>
      </w:pPr>
      <w:r w:rsidRPr="00A63697">
        <w:rPr>
          <w:rFonts w:ascii="PT Astra Serif" w:hAnsi="PT Astra Serif"/>
          <w:b/>
          <w:sz w:val="28"/>
          <w:szCs w:val="28"/>
        </w:rPr>
        <w:t>от             г.       №                                                                  с</w:t>
      </w:r>
      <w:proofErr w:type="gramStart"/>
      <w:r w:rsidRPr="00A63697">
        <w:rPr>
          <w:rFonts w:ascii="PT Astra Serif" w:hAnsi="PT Astra Serif"/>
          <w:b/>
          <w:sz w:val="28"/>
          <w:szCs w:val="28"/>
        </w:rPr>
        <w:t>.Т</w:t>
      </w:r>
      <w:proofErr w:type="gramEnd"/>
      <w:r w:rsidRPr="00A63697">
        <w:rPr>
          <w:rFonts w:ascii="PT Astra Serif" w:hAnsi="PT Astra Serif"/>
          <w:b/>
          <w:sz w:val="28"/>
          <w:szCs w:val="28"/>
        </w:rPr>
        <w:t>ерновка</w:t>
      </w:r>
    </w:p>
    <w:p w:rsidR="00403A99" w:rsidRDefault="00403A99" w:rsidP="00403A99">
      <w:pPr>
        <w:jc w:val="both"/>
        <w:rPr>
          <w:sz w:val="28"/>
          <w:szCs w:val="28"/>
        </w:rPr>
      </w:pPr>
    </w:p>
    <w:p w:rsidR="00403A99" w:rsidRPr="00A63697" w:rsidRDefault="00403A99" w:rsidP="00403A99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 w:rsidRPr="00A63697">
        <w:rPr>
          <w:rFonts w:ascii="PT Astra Serif" w:hAnsi="PT Astra Serif"/>
          <w:b/>
          <w:sz w:val="28"/>
          <w:szCs w:val="28"/>
        </w:rPr>
        <w:t>О бюджете Терновского муниципального образования</w:t>
      </w:r>
    </w:p>
    <w:p w:rsidR="00403A99" w:rsidRPr="00A63697" w:rsidRDefault="00403A99" w:rsidP="00403A99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proofErr w:type="spellStart"/>
      <w:r w:rsidRPr="00A63697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A63697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</w:t>
      </w:r>
    </w:p>
    <w:p w:rsidR="00403A99" w:rsidRPr="00A63697" w:rsidRDefault="00043953" w:rsidP="00403A99">
      <w:pPr>
        <w:tabs>
          <w:tab w:val="center" w:pos="5528"/>
        </w:tabs>
        <w:ind w:left="-142" w:firstLine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4 год и плановый период 2025 и 2026</w:t>
      </w:r>
      <w:r w:rsidR="00403A99" w:rsidRPr="00A63697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403A99" w:rsidRPr="00A63697" w:rsidRDefault="00403A99" w:rsidP="00403A99">
      <w:pPr>
        <w:jc w:val="both"/>
        <w:rPr>
          <w:rFonts w:ascii="PT Astra Serif" w:hAnsi="PT Astra Serif"/>
          <w:b/>
          <w:sz w:val="28"/>
          <w:szCs w:val="28"/>
        </w:rPr>
      </w:pPr>
    </w:p>
    <w:p w:rsidR="00403A99" w:rsidRPr="00A63697" w:rsidRDefault="00403A99" w:rsidP="00403A99">
      <w:pPr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 xml:space="preserve">      На основании Устава (Положения)   Терновского муниципального образования   </w:t>
      </w:r>
      <w:proofErr w:type="spellStart"/>
      <w:r w:rsidRPr="00A63697">
        <w:rPr>
          <w:rFonts w:ascii="PT Astra Serif" w:hAnsi="PT Astra Serif"/>
        </w:rPr>
        <w:t>Балашовского</w:t>
      </w:r>
      <w:proofErr w:type="spellEnd"/>
      <w:r w:rsidRPr="00A63697">
        <w:rPr>
          <w:rFonts w:ascii="PT Astra Serif" w:hAnsi="PT Astra Serif"/>
        </w:rPr>
        <w:t xml:space="preserve"> муниципального района Саратовской области, Совет  Терновского муниципального образования</w:t>
      </w:r>
    </w:p>
    <w:p w:rsidR="00403A99" w:rsidRDefault="00403A99" w:rsidP="00403A99">
      <w:pPr>
        <w:ind w:left="3600" w:firstLine="720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>РЕШИЛ:</w:t>
      </w:r>
    </w:p>
    <w:p w:rsidR="00403A99" w:rsidRPr="00A63697" w:rsidRDefault="00403A99" w:rsidP="00403A99">
      <w:pPr>
        <w:ind w:left="3600" w:firstLine="720"/>
        <w:rPr>
          <w:rFonts w:ascii="PT Astra Serif" w:hAnsi="PT Astra Serif"/>
          <w:b/>
        </w:rPr>
      </w:pP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 xml:space="preserve">Статья 1. Основные характеристики бюджета  Терновского муниципального образования </w:t>
      </w:r>
      <w:proofErr w:type="spellStart"/>
      <w:r w:rsidRPr="00A63697">
        <w:rPr>
          <w:rFonts w:ascii="PT Astra Serif" w:hAnsi="PT Astra Serif"/>
          <w:b/>
        </w:rPr>
        <w:t>Балашовского</w:t>
      </w:r>
      <w:proofErr w:type="spellEnd"/>
      <w:r w:rsidRPr="00A63697">
        <w:rPr>
          <w:rFonts w:ascii="PT Astra Serif" w:hAnsi="PT Astra Serif"/>
          <w:b/>
        </w:rPr>
        <w:t xml:space="preserve"> муниципального района Саратовской области</w:t>
      </w:r>
    </w:p>
    <w:p w:rsidR="00403A99" w:rsidRPr="00A63697" w:rsidRDefault="00403A99" w:rsidP="00403A99">
      <w:pPr>
        <w:pStyle w:val="a7"/>
        <w:spacing w:line="238" w:lineRule="auto"/>
        <w:rPr>
          <w:rFonts w:ascii="PT Astra Serif" w:hAnsi="PT Astra Serif"/>
          <w:sz w:val="24"/>
          <w:szCs w:val="24"/>
        </w:rPr>
      </w:pPr>
      <w:r w:rsidRPr="00A63697">
        <w:rPr>
          <w:rFonts w:ascii="PT Astra Serif" w:hAnsi="PT Astra Serif"/>
          <w:sz w:val="24"/>
          <w:szCs w:val="24"/>
        </w:rPr>
        <w:t xml:space="preserve">1. Утвердить основные характеристики бюджета Терновского муниципального образования на </w:t>
      </w:r>
      <w:r w:rsidR="00043953">
        <w:rPr>
          <w:rFonts w:ascii="PT Astra Serif" w:hAnsi="PT Astra Serif"/>
          <w:sz w:val="24"/>
          <w:szCs w:val="24"/>
        </w:rPr>
        <w:t>2024</w:t>
      </w:r>
      <w:r w:rsidRPr="00A63697">
        <w:rPr>
          <w:rFonts w:ascii="PT Astra Serif" w:hAnsi="PT Astra Serif"/>
          <w:sz w:val="24"/>
          <w:szCs w:val="24"/>
        </w:rPr>
        <w:t xml:space="preserve"> год:</w:t>
      </w: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1)   Общ</w:t>
      </w:r>
      <w:r w:rsidR="00522097">
        <w:rPr>
          <w:rFonts w:ascii="PT Astra Serif" w:hAnsi="PT Astra Serif"/>
        </w:rPr>
        <w:t>ий объем доходов в сумме 14 778,9</w:t>
      </w:r>
      <w:r w:rsidRPr="00A63697">
        <w:rPr>
          <w:rFonts w:ascii="PT Astra Serif" w:hAnsi="PT Astra Serif"/>
        </w:rPr>
        <w:t xml:space="preserve"> тыс. рублей;</w:t>
      </w: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2)   Общий</w:t>
      </w:r>
      <w:r w:rsidR="00522097">
        <w:rPr>
          <w:rFonts w:ascii="PT Astra Serif" w:hAnsi="PT Astra Serif"/>
        </w:rPr>
        <w:t xml:space="preserve"> объем расходов в сумме 14 778,9</w:t>
      </w:r>
      <w:r w:rsidRPr="00A63697">
        <w:rPr>
          <w:rFonts w:ascii="PT Astra Serif" w:hAnsi="PT Astra Serif"/>
        </w:rPr>
        <w:t xml:space="preserve"> тыс. рублей;</w:t>
      </w:r>
    </w:p>
    <w:p w:rsidR="00403A99" w:rsidRPr="00A63697" w:rsidRDefault="00403A99" w:rsidP="00403A99">
      <w:pPr>
        <w:spacing w:line="237" w:lineRule="auto"/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 xml:space="preserve">3)  Дефицит бюджета в сумме 0 тыс. рублей; </w:t>
      </w:r>
    </w:p>
    <w:p w:rsidR="00403A99" w:rsidRPr="00A63697" w:rsidRDefault="00403A99" w:rsidP="00403A99">
      <w:pPr>
        <w:spacing w:line="237" w:lineRule="auto"/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4) Верхний предел муниципального внутреннего долга Терновского муниципального образования по состоянию на 1 января 2024 года в размере 0 рублей, в том числе верхний предел долга по муниципальным гарантиям в размере 0 рублей.</w:t>
      </w:r>
    </w:p>
    <w:p w:rsidR="00403A99" w:rsidRPr="00A63697" w:rsidRDefault="00403A99" w:rsidP="00403A99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 xml:space="preserve">2. Утвердить основные характеристики бюджета Терновского муниципального образования на </w:t>
      </w:r>
      <w:r w:rsidR="00043953">
        <w:rPr>
          <w:rFonts w:ascii="PT Astra Serif" w:hAnsi="PT Astra Serif"/>
        </w:rPr>
        <w:t>2025 год и 2026</w:t>
      </w:r>
      <w:r w:rsidRPr="00A63697">
        <w:rPr>
          <w:rFonts w:ascii="PT Astra Serif" w:hAnsi="PT Astra Serif"/>
        </w:rPr>
        <w:t>год:</w:t>
      </w:r>
    </w:p>
    <w:p w:rsidR="00403A99" w:rsidRPr="00A63697" w:rsidRDefault="00403A99" w:rsidP="00403A99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1) общий объем доходов бюджета муниципального образования Терновс</w:t>
      </w:r>
      <w:r w:rsidR="00005758">
        <w:rPr>
          <w:rFonts w:ascii="PT Astra Serif" w:hAnsi="PT Astra Serif"/>
        </w:rPr>
        <w:t>кого на 2025</w:t>
      </w:r>
      <w:r w:rsidRPr="00A63697">
        <w:rPr>
          <w:rFonts w:ascii="PT Astra Serif" w:hAnsi="PT Astra Serif"/>
        </w:rPr>
        <w:t xml:space="preserve"> год в су</w:t>
      </w:r>
      <w:r w:rsidR="006634EE">
        <w:rPr>
          <w:rFonts w:ascii="PT Astra Serif" w:hAnsi="PT Astra Serif"/>
        </w:rPr>
        <w:t xml:space="preserve">мме </w:t>
      </w:r>
      <w:r w:rsidR="002147AB">
        <w:rPr>
          <w:rFonts w:ascii="PT Astra Serif" w:hAnsi="PT Astra Serif"/>
        </w:rPr>
        <w:t>8396,3</w:t>
      </w:r>
      <w:r w:rsidR="00005758">
        <w:rPr>
          <w:rFonts w:ascii="PT Astra Serif" w:hAnsi="PT Astra Serif"/>
        </w:rPr>
        <w:t xml:space="preserve"> тыс. рублей, на 2026</w:t>
      </w:r>
      <w:r w:rsidR="002147AB">
        <w:rPr>
          <w:rFonts w:ascii="PT Astra Serif" w:hAnsi="PT Astra Serif"/>
        </w:rPr>
        <w:t xml:space="preserve"> год в сумме 9067,1</w:t>
      </w:r>
      <w:r w:rsidRPr="00A63697">
        <w:rPr>
          <w:rFonts w:ascii="PT Astra Serif" w:hAnsi="PT Astra Serif"/>
        </w:rPr>
        <w:t xml:space="preserve"> тыс. рублей;</w:t>
      </w:r>
    </w:p>
    <w:p w:rsidR="00403A99" w:rsidRPr="00A63697" w:rsidRDefault="00403A99" w:rsidP="00403A99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2) общий объем расходов бюджета Терновского мун</w:t>
      </w:r>
      <w:r w:rsidR="00005758">
        <w:rPr>
          <w:rFonts w:ascii="PT Astra Serif" w:hAnsi="PT Astra Serif"/>
        </w:rPr>
        <w:t>иципального образования  на 2025</w:t>
      </w:r>
      <w:r w:rsidR="002147AB">
        <w:rPr>
          <w:rFonts w:ascii="PT Astra Serif" w:hAnsi="PT Astra Serif"/>
        </w:rPr>
        <w:t xml:space="preserve"> год в сумме 8 396,3</w:t>
      </w:r>
      <w:r w:rsidRPr="00A63697">
        <w:rPr>
          <w:rFonts w:ascii="PT Astra Serif" w:hAnsi="PT Astra Serif"/>
        </w:rPr>
        <w:t xml:space="preserve"> тыс. рублей, в том числе условно ут</w:t>
      </w:r>
      <w:r w:rsidR="002147AB">
        <w:rPr>
          <w:rFonts w:ascii="PT Astra Serif" w:hAnsi="PT Astra Serif"/>
        </w:rPr>
        <w:t>вержденные расходы в сумме 217,3</w:t>
      </w:r>
      <w:r w:rsidRPr="00A63697">
        <w:rPr>
          <w:rFonts w:ascii="PT Astra Serif" w:hAnsi="PT Astra Serif"/>
        </w:rPr>
        <w:t xml:space="preserve"> т</w:t>
      </w:r>
      <w:r w:rsidR="00005758">
        <w:rPr>
          <w:rFonts w:ascii="PT Astra Serif" w:hAnsi="PT Astra Serif"/>
        </w:rPr>
        <w:t>ыс. рублей, на 2026</w:t>
      </w:r>
      <w:r w:rsidR="002147AB">
        <w:rPr>
          <w:rFonts w:ascii="PT Astra Serif" w:hAnsi="PT Astra Serif"/>
        </w:rPr>
        <w:t xml:space="preserve"> год в сумме 9 067,1</w:t>
      </w:r>
      <w:r w:rsidRPr="00A63697">
        <w:rPr>
          <w:rFonts w:ascii="PT Astra Serif" w:hAnsi="PT Astra Serif"/>
        </w:rPr>
        <w:t xml:space="preserve"> тыс. рублей, в том числе условно ут</w:t>
      </w:r>
      <w:r w:rsidR="002147AB">
        <w:rPr>
          <w:rFonts w:ascii="PT Astra Serif" w:hAnsi="PT Astra Serif"/>
        </w:rPr>
        <w:t>вержденные расходы в сумме 479,3</w:t>
      </w:r>
      <w:r w:rsidRPr="00A63697">
        <w:rPr>
          <w:rFonts w:ascii="PT Astra Serif" w:hAnsi="PT Astra Serif"/>
        </w:rPr>
        <w:t xml:space="preserve"> тыс. рублей;</w:t>
      </w:r>
    </w:p>
    <w:p w:rsidR="00403A99" w:rsidRPr="00A63697" w:rsidRDefault="00005758" w:rsidP="00403A99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дефицит бюджета на 2025</w:t>
      </w:r>
      <w:r w:rsidR="00403A99" w:rsidRPr="00A63697">
        <w:rPr>
          <w:rFonts w:ascii="PT Astra Serif" w:hAnsi="PT Astra Serif"/>
        </w:rPr>
        <w:t xml:space="preserve"> год</w:t>
      </w:r>
      <w:r>
        <w:rPr>
          <w:rFonts w:ascii="PT Astra Serif" w:hAnsi="PT Astra Serif"/>
        </w:rPr>
        <w:t xml:space="preserve"> в сумме 0 тыс. рублей и на 2026</w:t>
      </w:r>
      <w:r w:rsidR="00403A99" w:rsidRPr="00A63697">
        <w:rPr>
          <w:rFonts w:ascii="PT Astra Serif" w:hAnsi="PT Astra Serif"/>
        </w:rPr>
        <w:t xml:space="preserve"> год в сумме 0 тыс. рублей.</w:t>
      </w:r>
    </w:p>
    <w:p w:rsidR="00403A99" w:rsidRPr="00A63697" w:rsidRDefault="00403A99" w:rsidP="00403A99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proofErr w:type="gramStart"/>
      <w:r w:rsidRPr="00A63697">
        <w:rPr>
          <w:rFonts w:ascii="PT Astra Serif" w:hAnsi="PT Astra Serif"/>
        </w:rPr>
        <w:t>4) верхний предел муниципального внутреннего долга муниципального образования по состоянию на 1 января 2025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6 года в размере 0 тыс. рублей, в том числе верхний предел долга по муниципальным гарантиям муниципального образования в размере</w:t>
      </w:r>
      <w:proofErr w:type="gramEnd"/>
      <w:r w:rsidRPr="00A63697">
        <w:rPr>
          <w:rFonts w:ascii="PT Astra Serif" w:hAnsi="PT Astra Serif"/>
        </w:rPr>
        <w:t xml:space="preserve"> 0 тыс. рублей.</w:t>
      </w:r>
    </w:p>
    <w:p w:rsidR="00403A99" w:rsidRPr="00A63697" w:rsidRDefault="00403A99" w:rsidP="00403A99">
      <w:pPr>
        <w:pStyle w:val="a7"/>
        <w:spacing w:line="238" w:lineRule="auto"/>
        <w:rPr>
          <w:rFonts w:ascii="PT Astra Serif" w:hAnsi="PT Astra Serif"/>
          <w:sz w:val="24"/>
          <w:szCs w:val="24"/>
        </w:rPr>
      </w:pP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 xml:space="preserve">Статья 2. Безвозмездные поступления в бюджет  Терновского муниципального образования </w:t>
      </w:r>
      <w:proofErr w:type="spellStart"/>
      <w:r w:rsidRPr="00A63697">
        <w:rPr>
          <w:rFonts w:ascii="PT Astra Serif" w:hAnsi="PT Astra Serif"/>
          <w:b/>
        </w:rPr>
        <w:t>Балашовского</w:t>
      </w:r>
      <w:proofErr w:type="spellEnd"/>
      <w:r w:rsidRPr="00A63697">
        <w:rPr>
          <w:rFonts w:ascii="PT Astra Serif" w:hAnsi="PT Astra Serif"/>
          <w:b/>
        </w:rPr>
        <w:t xml:space="preserve"> муниципального района Саратовской области</w:t>
      </w: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lastRenderedPageBreak/>
        <w:t xml:space="preserve">Утвердить безвозмездные поступления в бюджет  Терновского муниципального образования  </w:t>
      </w:r>
      <w:proofErr w:type="spellStart"/>
      <w:r w:rsidRPr="00A63697">
        <w:rPr>
          <w:rFonts w:ascii="PT Astra Serif" w:hAnsi="PT Astra Serif"/>
        </w:rPr>
        <w:t>Балашовского</w:t>
      </w:r>
      <w:proofErr w:type="spellEnd"/>
      <w:r w:rsidRPr="00A63697">
        <w:rPr>
          <w:rFonts w:ascii="PT Astra Serif" w:hAnsi="PT Astra Serif"/>
        </w:rPr>
        <w:t xml:space="preserve"> муниципального района Саратовской области на </w:t>
      </w:r>
      <w:r w:rsidR="00043953">
        <w:rPr>
          <w:rFonts w:ascii="PT Astra Serif" w:hAnsi="PT Astra Serif"/>
        </w:rPr>
        <w:t>2024</w:t>
      </w:r>
      <w:r w:rsidRPr="00A63697">
        <w:rPr>
          <w:rFonts w:ascii="PT Astra Serif" w:hAnsi="PT Astra Serif"/>
        </w:rPr>
        <w:t xml:space="preserve"> год и плановый период 2024 и 2025 годов согласно приложению № 1 к настоящему Решению.</w:t>
      </w:r>
    </w:p>
    <w:p w:rsidR="00403A99" w:rsidRPr="00A63697" w:rsidRDefault="00403A99" w:rsidP="00403A99">
      <w:pPr>
        <w:spacing w:line="238" w:lineRule="auto"/>
        <w:ind w:firstLine="708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 xml:space="preserve">Статья 3. Бюджетные ассигнования бюджета  Терновского  муниципального образования </w:t>
      </w:r>
      <w:proofErr w:type="spellStart"/>
      <w:r w:rsidRPr="00A63697">
        <w:rPr>
          <w:rFonts w:ascii="PT Astra Serif" w:hAnsi="PT Astra Serif"/>
          <w:b/>
        </w:rPr>
        <w:t>Балашовского</w:t>
      </w:r>
      <w:proofErr w:type="spellEnd"/>
      <w:r w:rsidRPr="00A63697">
        <w:rPr>
          <w:rFonts w:ascii="PT Astra Serif" w:hAnsi="PT Astra Serif"/>
          <w:b/>
        </w:rPr>
        <w:t xml:space="preserve"> муниципального района Саратовской области на </w:t>
      </w:r>
      <w:r w:rsidR="00043953">
        <w:rPr>
          <w:rFonts w:ascii="PT Astra Serif" w:hAnsi="PT Astra Serif"/>
          <w:b/>
        </w:rPr>
        <w:t>2024</w:t>
      </w:r>
      <w:r w:rsidR="00005758">
        <w:rPr>
          <w:rFonts w:ascii="PT Astra Serif" w:hAnsi="PT Astra Serif"/>
          <w:b/>
        </w:rPr>
        <w:t xml:space="preserve"> год и плановый период 2025 и 2026</w:t>
      </w:r>
      <w:r w:rsidRPr="00A63697">
        <w:rPr>
          <w:rFonts w:ascii="PT Astra Serif" w:hAnsi="PT Astra Serif"/>
          <w:b/>
        </w:rPr>
        <w:t xml:space="preserve"> годов</w:t>
      </w:r>
    </w:p>
    <w:p w:rsidR="00403A99" w:rsidRPr="00A63697" w:rsidRDefault="00403A99" w:rsidP="00403A99">
      <w:pPr>
        <w:spacing w:line="238" w:lineRule="auto"/>
        <w:ind w:firstLine="708"/>
        <w:jc w:val="both"/>
        <w:rPr>
          <w:rFonts w:ascii="PT Astra Serif" w:hAnsi="PT Astra Serif"/>
          <w:bCs/>
        </w:rPr>
      </w:pPr>
      <w:r w:rsidRPr="00A63697">
        <w:rPr>
          <w:rFonts w:ascii="PT Astra Serif" w:hAnsi="PT Astra Serif"/>
        </w:rPr>
        <w:t xml:space="preserve"> Утвердить на </w:t>
      </w:r>
      <w:r w:rsidR="00043953">
        <w:rPr>
          <w:rFonts w:ascii="PT Astra Serif" w:hAnsi="PT Astra Serif"/>
        </w:rPr>
        <w:t>2024</w:t>
      </w:r>
      <w:r w:rsidRPr="00A63697">
        <w:rPr>
          <w:rFonts w:ascii="PT Astra Serif" w:hAnsi="PT Astra Serif"/>
        </w:rPr>
        <w:t xml:space="preserve"> год</w:t>
      </w:r>
      <w:r w:rsidRPr="00A63697">
        <w:rPr>
          <w:rFonts w:ascii="PT Astra Serif" w:hAnsi="PT Astra Serif"/>
          <w:bCs/>
        </w:rPr>
        <w:t>и плановый период 2024 и 2025 годов:</w:t>
      </w:r>
    </w:p>
    <w:p w:rsidR="00403A99" w:rsidRPr="00A63697" w:rsidRDefault="00403A99" w:rsidP="00403A99">
      <w:pPr>
        <w:numPr>
          <w:ilvl w:val="0"/>
          <w:numId w:val="1"/>
        </w:numPr>
        <w:tabs>
          <w:tab w:val="left" w:pos="1305"/>
          <w:tab w:val="left" w:pos="9781"/>
        </w:tabs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объем бюджетных ассигнований дорожного фонда</w:t>
      </w:r>
    </w:p>
    <w:p w:rsidR="00403A99" w:rsidRPr="00A63697" w:rsidRDefault="00403A99" w:rsidP="00403A99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 xml:space="preserve">на </w:t>
      </w:r>
      <w:r w:rsidR="00043953">
        <w:rPr>
          <w:rFonts w:ascii="PT Astra Serif" w:hAnsi="PT Astra Serif"/>
        </w:rPr>
        <w:t>2024</w:t>
      </w:r>
      <w:r w:rsidRPr="00A63697">
        <w:rPr>
          <w:rFonts w:ascii="PT Astra Serif" w:hAnsi="PT Astra Serif"/>
        </w:rPr>
        <w:t xml:space="preserve"> год в сумме 8</w:t>
      </w:r>
      <w:r w:rsidR="002147AB">
        <w:rPr>
          <w:rFonts w:ascii="PT Astra Serif" w:hAnsi="PT Astra Serif"/>
        </w:rPr>
        <w:t> 669,0</w:t>
      </w:r>
      <w:r w:rsidRPr="00A63697">
        <w:rPr>
          <w:rFonts w:ascii="PT Astra Serif" w:hAnsi="PT Astra Serif"/>
        </w:rPr>
        <w:t xml:space="preserve"> тыс. рублей;</w:t>
      </w:r>
    </w:p>
    <w:p w:rsidR="00403A99" w:rsidRPr="00A63697" w:rsidRDefault="00005758" w:rsidP="00403A99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 2025</w:t>
      </w:r>
      <w:r w:rsidR="002147AB">
        <w:rPr>
          <w:rFonts w:ascii="PT Astra Serif" w:hAnsi="PT Astra Serif"/>
        </w:rPr>
        <w:t xml:space="preserve"> год в сумме 2 685,6</w:t>
      </w:r>
      <w:r w:rsidR="00403A99" w:rsidRPr="00A63697">
        <w:rPr>
          <w:rFonts w:ascii="PT Astra Serif" w:hAnsi="PT Astra Serif"/>
        </w:rPr>
        <w:t xml:space="preserve"> тыс. рублей;</w:t>
      </w:r>
    </w:p>
    <w:p w:rsidR="00403A99" w:rsidRPr="00A63697" w:rsidRDefault="00005758" w:rsidP="00403A99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D11D0D">
        <w:rPr>
          <w:rFonts w:ascii="PT Astra Serif" w:hAnsi="PT Astra Serif"/>
        </w:rPr>
        <w:t xml:space="preserve"> год в сумме 3</w:t>
      </w:r>
      <w:r w:rsidR="002147AB">
        <w:rPr>
          <w:rFonts w:ascii="PT Astra Serif" w:hAnsi="PT Astra Serif"/>
        </w:rPr>
        <w:t> 621,8</w:t>
      </w:r>
      <w:r w:rsidR="00403A99" w:rsidRPr="00A63697">
        <w:rPr>
          <w:rFonts w:ascii="PT Astra Serif" w:hAnsi="PT Astra Serif"/>
        </w:rPr>
        <w:t xml:space="preserve"> тыс. рублей;</w:t>
      </w:r>
    </w:p>
    <w:p w:rsidR="00403A99" w:rsidRPr="00A63697" w:rsidRDefault="00403A99" w:rsidP="00403A99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 xml:space="preserve">- ведомственную структуру расходов бюджета Терновского муниципального образования на </w:t>
      </w:r>
      <w:r w:rsidR="00043953">
        <w:rPr>
          <w:rFonts w:ascii="PT Astra Serif" w:hAnsi="PT Astra Serif"/>
        </w:rPr>
        <w:t>2024</w:t>
      </w:r>
      <w:r w:rsidR="00005758">
        <w:rPr>
          <w:rFonts w:ascii="PT Astra Serif" w:hAnsi="PT Astra Serif"/>
        </w:rPr>
        <w:t xml:space="preserve"> год и плановый период 2025</w:t>
      </w:r>
      <w:r w:rsidRPr="00A63697">
        <w:rPr>
          <w:rFonts w:ascii="PT Astra Serif" w:hAnsi="PT Astra Serif"/>
        </w:rPr>
        <w:t xml:space="preserve"> и </w:t>
      </w:r>
      <w:r w:rsidR="00005758">
        <w:rPr>
          <w:rFonts w:ascii="PT Astra Serif" w:hAnsi="PT Astra Serif"/>
        </w:rPr>
        <w:t>2026</w:t>
      </w:r>
      <w:r w:rsidRPr="00A63697">
        <w:rPr>
          <w:rFonts w:ascii="PT Astra Serif" w:hAnsi="PT Astra Serif"/>
        </w:rPr>
        <w:t xml:space="preserve"> годов согласно приложению № 2 к настоящему Решению;</w:t>
      </w:r>
    </w:p>
    <w:p w:rsidR="00403A99" w:rsidRPr="00A63697" w:rsidRDefault="00403A99" w:rsidP="00403A99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 xml:space="preserve">- распределение бюджетных ассигнований бюджета Терновского муниципального образования на </w:t>
      </w:r>
      <w:r w:rsidR="00043953">
        <w:rPr>
          <w:rFonts w:ascii="PT Astra Serif" w:hAnsi="PT Astra Serif"/>
        </w:rPr>
        <w:t>2024</w:t>
      </w:r>
      <w:r w:rsidRPr="00A63697">
        <w:rPr>
          <w:rFonts w:ascii="PT Astra Serif" w:hAnsi="PT Astra Serif"/>
        </w:rPr>
        <w:t xml:space="preserve"> г</w:t>
      </w:r>
      <w:r w:rsidR="00005758">
        <w:rPr>
          <w:rFonts w:ascii="PT Astra Serif" w:hAnsi="PT Astra Serif"/>
        </w:rPr>
        <w:t>од и плановый период 2025 и 2026</w:t>
      </w:r>
      <w:r w:rsidRPr="00A63697">
        <w:rPr>
          <w:rFonts w:ascii="PT Astra Serif" w:hAnsi="PT Astra Serif"/>
        </w:rPr>
        <w:t xml:space="preserve">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403A99" w:rsidRPr="00A63697" w:rsidRDefault="00403A99" w:rsidP="00403A99">
      <w:pPr>
        <w:spacing w:line="238" w:lineRule="auto"/>
        <w:ind w:firstLine="708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</w:rPr>
        <w:t xml:space="preserve">- распределение бюджетных ассигнований по целевым статьям (муниципальным программам Терновского муниципального образования и </w:t>
      </w:r>
      <w:proofErr w:type="spellStart"/>
      <w:r w:rsidRPr="00A63697">
        <w:rPr>
          <w:rFonts w:ascii="PT Astra Serif" w:hAnsi="PT Astra Serif"/>
        </w:rPr>
        <w:t>непрограммным</w:t>
      </w:r>
      <w:proofErr w:type="spellEnd"/>
      <w:r w:rsidRPr="00A63697">
        <w:rPr>
          <w:rFonts w:ascii="PT Astra Serif" w:hAnsi="PT Astra Serif"/>
        </w:rPr>
        <w:t xml:space="preserve"> направлениям деятельности), группам и подгруппам </w:t>
      </w:r>
      <w:proofErr w:type="gramStart"/>
      <w:r w:rsidRPr="00A63697">
        <w:rPr>
          <w:rFonts w:ascii="PT Astra Serif" w:hAnsi="PT Astra Serif"/>
        </w:rPr>
        <w:t>видов расходов классификации расходов бюджета Терновского муниципального</w:t>
      </w:r>
      <w:proofErr w:type="gramEnd"/>
      <w:r w:rsidRPr="00A63697">
        <w:rPr>
          <w:rFonts w:ascii="PT Astra Serif" w:hAnsi="PT Astra Serif"/>
        </w:rPr>
        <w:t xml:space="preserve"> на </w:t>
      </w:r>
      <w:r w:rsidR="00043953">
        <w:rPr>
          <w:rFonts w:ascii="PT Astra Serif" w:hAnsi="PT Astra Serif"/>
        </w:rPr>
        <w:t>2024</w:t>
      </w:r>
      <w:r w:rsidR="00005758">
        <w:rPr>
          <w:rFonts w:ascii="PT Astra Serif" w:hAnsi="PT Astra Serif"/>
        </w:rPr>
        <w:t xml:space="preserve"> год и плановый период 2025 и 2026</w:t>
      </w:r>
      <w:r w:rsidRPr="00A63697">
        <w:rPr>
          <w:rFonts w:ascii="PT Astra Serif" w:hAnsi="PT Astra Serif"/>
        </w:rPr>
        <w:t xml:space="preserve"> годов согласно приложению № 4 к настоящему Решению</w:t>
      </w: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 xml:space="preserve">Статья 4. Особенности администрирования доходов бюджета Терновского муниципального образования </w:t>
      </w:r>
      <w:proofErr w:type="spellStart"/>
      <w:r w:rsidRPr="00A63697">
        <w:rPr>
          <w:rFonts w:ascii="PT Astra Serif" w:hAnsi="PT Astra Serif"/>
          <w:b/>
        </w:rPr>
        <w:t>Балашовского</w:t>
      </w:r>
      <w:proofErr w:type="spellEnd"/>
      <w:r w:rsidRPr="00A63697">
        <w:rPr>
          <w:rFonts w:ascii="PT Astra Serif" w:hAnsi="PT Astra Serif"/>
          <w:b/>
        </w:rPr>
        <w:t xml:space="preserve"> муниципального района Саратовской области на </w:t>
      </w:r>
      <w:r w:rsidR="00043953">
        <w:rPr>
          <w:rFonts w:ascii="PT Astra Serif" w:hAnsi="PT Astra Serif"/>
          <w:b/>
        </w:rPr>
        <w:t>2024</w:t>
      </w:r>
      <w:r w:rsidR="00005758">
        <w:rPr>
          <w:rFonts w:ascii="PT Astra Serif" w:hAnsi="PT Astra Serif"/>
          <w:b/>
        </w:rPr>
        <w:t xml:space="preserve"> год и плановый период 2025 и 2026</w:t>
      </w:r>
      <w:r w:rsidRPr="00A63697">
        <w:rPr>
          <w:rFonts w:ascii="PT Astra Serif" w:hAnsi="PT Astra Serif"/>
          <w:b/>
        </w:rPr>
        <w:t xml:space="preserve"> годов</w:t>
      </w:r>
    </w:p>
    <w:p w:rsidR="00403A99" w:rsidRPr="00A63697" w:rsidRDefault="00403A99" w:rsidP="00403A99">
      <w:pPr>
        <w:pStyle w:val="a7"/>
        <w:spacing w:line="238" w:lineRule="auto"/>
        <w:rPr>
          <w:rFonts w:ascii="PT Astra Serif" w:hAnsi="PT Astra Serif"/>
          <w:sz w:val="24"/>
          <w:szCs w:val="24"/>
        </w:rPr>
      </w:pPr>
      <w:r w:rsidRPr="00A63697">
        <w:rPr>
          <w:rFonts w:ascii="PT Astra Serif" w:hAnsi="PT Astra Serif"/>
          <w:sz w:val="24"/>
          <w:szCs w:val="24"/>
        </w:rP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Терновского муниципального образования  </w:t>
      </w:r>
      <w:proofErr w:type="spellStart"/>
      <w:r w:rsidRPr="00A63697">
        <w:rPr>
          <w:rFonts w:ascii="PT Astra Serif" w:hAnsi="PT Astra Serif"/>
          <w:sz w:val="24"/>
          <w:szCs w:val="24"/>
        </w:rPr>
        <w:t>Балашовского</w:t>
      </w:r>
      <w:proofErr w:type="spellEnd"/>
      <w:r w:rsidRPr="00A63697">
        <w:rPr>
          <w:rFonts w:ascii="PT Astra Serif" w:hAnsi="PT Astra Serif"/>
          <w:sz w:val="24"/>
          <w:szCs w:val="24"/>
        </w:rPr>
        <w:t xml:space="preserve"> муниципального района Саратовской области осуществляется через уполномоченный орган:</w:t>
      </w:r>
    </w:p>
    <w:p w:rsidR="00403A99" w:rsidRPr="00A63697" w:rsidRDefault="00403A99" w:rsidP="00403A99">
      <w:pPr>
        <w:pStyle w:val="a7"/>
        <w:spacing w:line="238" w:lineRule="auto"/>
        <w:rPr>
          <w:rFonts w:ascii="PT Astra Serif" w:hAnsi="PT Astra Serif"/>
          <w:sz w:val="24"/>
          <w:szCs w:val="24"/>
        </w:rPr>
      </w:pPr>
      <w:r w:rsidRPr="00A63697">
        <w:rPr>
          <w:rFonts w:ascii="PT Astra Serif" w:hAnsi="PT Astra Serif"/>
          <w:sz w:val="24"/>
          <w:szCs w:val="24"/>
        </w:rPr>
        <w:t xml:space="preserve">- муниципальное учреждение «Централизованная бухгалтерия органов местного самоуправления </w:t>
      </w:r>
      <w:proofErr w:type="spellStart"/>
      <w:r w:rsidRPr="00A63697">
        <w:rPr>
          <w:rFonts w:ascii="PT Astra Serif" w:hAnsi="PT Astra Serif"/>
          <w:sz w:val="24"/>
          <w:szCs w:val="24"/>
        </w:rPr>
        <w:t>Балашовского</w:t>
      </w:r>
      <w:proofErr w:type="spellEnd"/>
      <w:r w:rsidRPr="00A63697">
        <w:rPr>
          <w:rFonts w:ascii="PT Astra Serif" w:hAnsi="PT Astra Serif"/>
          <w:sz w:val="24"/>
          <w:szCs w:val="24"/>
        </w:rPr>
        <w:t xml:space="preserve"> района» </w:t>
      </w:r>
    </w:p>
    <w:p w:rsidR="00403A99" w:rsidRPr="00A63697" w:rsidRDefault="00403A99" w:rsidP="00403A99">
      <w:pPr>
        <w:ind w:firstLine="720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>Статья 5. Вступление в силу настоящего Решения</w:t>
      </w:r>
    </w:p>
    <w:p w:rsidR="00403A99" w:rsidRPr="00A63697" w:rsidRDefault="00403A99" w:rsidP="00403A99">
      <w:pPr>
        <w:pStyle w:val="a7"/>
        <w:ind w:firstLine="708"/>
        <w:rPr>
          <w:rFonts w:ascii="PT Astra Serif" w:hAnsi="PT Astra Serif"/>
          <w:sz w:val="24"/>
          <w:szCs w:val="24"/>
        </w:rPr>
      </w:pPr>
      <w:r w:rsidRPr="00A63697">
        <w:rPr>
          <w:rFonts w:ascii="PT Astra Serif" w:hAnsi="PT Astra Serif"/>
          <w:sz w:val="24"/>
          <w:szCs w:val="24"/>
        </w:rPr>
        <w:t xml:space="preserve">Настоящее Решение вступает в силу с момента принятия, применяется с  01 января </w:t>
      </w:r>
      <w:r w:rsidR="00043953">
        <w:rPr>
          <w:rFonts w:ascii="PT Astra Serif" w:hAnsi="PT Astra Serif"/>
          <w:sz w:val="24"/>
          <w:szCs w:val="24"/>
        </w:rPr>
        <w:t>2024</w:t>
      </w:r>
      <w:r w:rsidRPr="00A63697">
        <w:rPr>
          <w:rFonts w:ascii="PT Astra Serif" w:hAnsi="PT Astra Serif"/>
          <w:sz w:val="24"/>
          <w:szCs w:val="24"/>
        </w:rPr>
        <w:t xml:space="preserve"> года и подл</w:t>
      </w:r>
      <w:r w:rsidR="00941DDA">
        <w:rPr>
          <w:rFonts w:ascii="PT Astra Serif" w:hAnsi="PT Astra Serif"/>
          <w:sz w:val="24"/>
          <w:szCs w:val="24"/>
        </w:rPr>
        <w:t>ежит официальному опубликованию (обнародованию).</w:t>
      </w:r>
    </w:p>
    <w:p w:rsidR="00403A99" w:rsidRPr="00A63697" w:rsidRDefault="00403A99" w:rsidP="00403A99">
      <w:pPr>
        <w:pStyle w:val="a8"/>
        <w:widowControl/>
        <w:ind w:firstLine="0"/>
        <w:jc w:val="left"/>
        <w:rPr>
          <w:rFonts w:ascii="PT Astra Serif" w:hAnsi="PT Astra Serif"/>
          <w:b/>
          <w:sz w:val="24"/>
          <w:szCs w:val="24"/>
        </w:rPr>
      </w:pPr>
    </w:p>
    <w:p w:rsidR="00403A99" w:rsidRDefault="00BB6EF3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Глава</w:t>
      </w:r>
      <w:r w:rsidR="00403A99" w:rsidRPr="00A63697">
        <w:rPr>
          <w:rFonts w:ascii="PT Astra Serif" w:hAnsi="PT Astra Serif"/>
          <w:b/>
        </w:rPr>
        <w:t xml:space="preserve"> Терновского муниципального  образования                                                                               </w:t>
      </w:r>
      <w:proofErr w:type="spellStart"/>
      <w:r w:rsidR="00403A99" w:rsidRPr="00A63697">
        <w:rPr>
          <w:rFonts w:ascii="PT Astra Serif" w:hAnsi="PT Astra Serif"/>
          <w:b/>
        </w:rPr>
        <w:t>Балашовского</w:t>
      </w:r>
      <w:proofErr w:type="spellEnd"/>
      <w:r w:rsidR="00403A99" w:rsidRPr="00A63697">
        <w:rPr>
          <w:rFonts w:ascii="PT Astra Serif" w:hAnsi="PT Astra Serif"/>
          <w:b/>
        </w:rPr>
        <w:t xml:space="preserve">  муниципального района                                                                                    Саратовской области                                                               </w:t>
      </w:r>
      <w:r w:rsidR="00941DDA">
        <w:rPr>
          <w:rFonts w:ascii="PT Astra Serif" w:hAnsi="PT Astra Serif"/>
          <w:b/>
        </w:rPr>
        <w:t xml:space="preserve">                         </w:t>
      </w:r>
      <w:r>
        <w:rPr>
          <w:rFonts w:ascii="PT Astra Serif" w:hAnsi="PT Astra Serif"/>
          <w:b/>
        </w:rPr>
        <w:t>А.В.Пономарев</w:t>
      </w: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522097" w:rsidRPr="00403A99" w:rsidRDefault="00522097" w:rsidP="00403A99">
      <w:pPr>
        <w:rPr>
          <w:rFonts w:ascii="PT Astra Serif" w:hAnsi="PT Astra Serif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403A99" w:rsidRPr="00C2544E" w:rsidRDefault="00403A99" w:rsidP="00403A99">
      <w:pPr>
        <w:pStyle w:val="a4"/>
        <w:ind w:left="3402"/>
        <w:jc w:val="left"/>
        <w:rPr>
          <w:rFonts w:ascii="PT Astra Serif" w:hAnsi="PT Astra Serif"/>
          <w:sz w:val="24"/>
          <w:szCs w:val="24"/>
        </w:rPr>
      </w:pPr>
      <w:r w:rsidRPr="00C2544E"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403A99" w:rsidRPr="00C2544E" w:rsidRDefault="00403A99" w:rsidP="00403A99">
      <w:pPr>
        <w:ind w:left="3402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>к Решению Совета депутатов</w:t>
      </w:r>
    </w:p>
    <w:p w:rsidR="00403A99" w:rsidRPr="00C2544E" w:rsidRDefault="00403A99" w:rsidP="00403A99">
      <w:pPr>
        <w:pStyle w:val="a9"/>
        <w:tabs>
          <w:tab w:val="clear" w:pos="4677"/>
          <w:tab w:val="clear" w:pos="9355"/>
        </w:tabs>
        <w:ind w:left="3402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ерновского</w:t>
      </w:r>
      <w:r w:rsidRPr="00C2544E">
        <w:rPr>
          <w:rFonts w:ascii="PT Astra Serif" w:hAnsi="PT Astra Serif"/>
          <w:b/>
        </w:rPr>
        <w:t xml:space="preserve"> муниципального образования </w:t>
      </w:r>
      <w:proofErr w:type="spellStart"/>
      <w:r w:rsidRPr="00C2544E">
        <w:rPr>
          <w:rFonts w:ascii="PT Astra Serif" w:hAnsi="PT Astra Serif"/>
          <w:b/>
        </w:rPr>
        <w:t>Балашовского</w:t>
      </w:r>
      <w:proofErr w:type="spellEnd"/>
      <w:r w:rsidRPr="00C2544E">
        <w:rPr>
          <w:rFonts w:ascii="PT Astra Serif" w:hAnsi="PT Astra Serif"/>
          <w:b/>
        </w:rPr>
        <w:t xml:space="preserve"> муниципального района </w:t>
      </w:r>
    </w:p>
    <w:p w:rsidR="00403A99" w:rsidRPr="00C2544E" w:rsidRDefault="00403A99" w:rsidP="00403A99">
      <w:pPr>
        <w:pStyle w:val="2"/>
        <w:ind w:left="3402" w:firstLine="540"/>
        <w:jc w:val="left"/>
        <w:rPr>
          <w:rFonts w:ascii="PT Astra Serif" w:hAnsi="PT Astra Serif"/>
          <w:b/>
          <w:sz w:val="24"/>
          <w:szCs w:val="24"/>
        </w:rPr>
      </w:pPr>
      <w:r w:rsidRPr="00C2544E">
        <w:rPr>
          <w:rFonts w:ascii="PT Astra Serif" w:hAnsi="PT Astra Serif"/>
          <w:b/>
          <w:sz w:val="24"/>
          <w:szCs w:val="24"/>
        </w:rPr>
        <w:t>Саратовской области</w:t>
      </w:r>
    </w:p>
    <w:p w:rsidR="00403A99" w:rsidRPr="00C2544E" w:rsidRDefault="00403A99" w:rsidP="00403A99">
      <w:pPr>
        <w:ind w:left="3402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>№  _______ года</w:t>
      </w:r>
    </w:p>
    <w:p w:rsidR="00403A99" w:rsidRPr="00C2544E" w:rsidRDefault="00403A99" w:rsidP="00403A99">
      <w:pPr>
        <w:ind w:left="3402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 xml:space="preserve">«О бюджете </w:t>
      </w:r>
      <w:r>
        <w:rPr>
          <w:rFonts w:ascii="PT Astra Serif" w:hAnsi="PT Astra Serif"/>
          <w:b/>
        </w:rPr>
        <w:t>Терновского</w:t>
      </w:r>
      <w:r w:rsidRPr="00C2544E">
        <w:rPr>
          <w:rFonts w:ascii="PT Astra Serif" w:hAnsi="PT Astra Serif"/>
          <w:b/>
        </w:rPr>
        <w:t xml:space="preserve"> муниципального образования </w:t>
      </w:r>
      <w:proofErr w:type="spellStart"/>
      <w:r w:rsidRPr="00C2544E">
        <w:rPr>
          <w:rFonts w:ascii="PT Astra Serif" w:hAnsi="PT Astra Serif"/>
          <w:b/>
        </w:rPr>
        <w:t>Балашовского</w:t>
      </w:r>
      <w:proofErr w:type="spellEnd"/>
      <w:r w:rsidRPr="00C2544E">
        <w:rPr>
          <w:rFonts w:ascii="PT Astra Serif" w:hAnsi="PT Astra Serif"/>
          <w:b/>
        </w:rPr>
        <w:t xml:space="preserve"> муниципального района Саратовской области на </w:t>
      </w:r>
      <w:r w:rsidR="00043953">
        <w:rPr>
          <w:rFonts w:ascii="PT Astra Serif" w:hAnsi="PT Astra Serif"/>
          <w:b/>
        </w:rPr>
        <w:t>2024</w:t>
      </w:r>
      <w:r w:rsidRPr="00C2544E">
        <w:rPr>
          <w:rFonts w:ascii="PT Astra Serif" w:hAnsi="PT Astra Serif"/>
          <w:b/>
        </w:rPr>
        <w:t xml:space="preserve"> год и плановый период 2024 и 2025 годов»</w:t>
      </w:r>
    </w:p>
    <w:p w:rsidR="00403A99" w:rsidRPr="00C2544E" w:rsidRDefault="00403A99" w:rsidP="00403A99">
      <w:pPr>
        <w:ind w:left="3402"/>
        <w:rPr>
          <w:rFonts w:ascii="PT Astra Serif" w:hAnsi="PT Astra Serif"/>
          <w:b/>
        </w:rPr>
      </w:pPr>
    </w:p>
    <w:p w:rsidR="00403A99" w:rsidRPr="00C2544E" w:rsidRDefault="00403A99" w:rsidP="00403A99">
      <w:pPr>
        <w:rPr>
          <w:rFonts w:ascii="PT Astra Serif" w:hAnsi="PT Astra Serif"/>
          <w:b/>
        </w:rPr>
      </w:pPr>
    </w:p>
    <w:p w:rsidR="00403A99" w:rsidRPr="00C2544E" w:rsidRDefault="00403A99" w:rsidP="00403A99">
      <w:pPr>
        <w:tabs>
          <w:tab w:val="left" w:pos="975"/>
        </w:tabs>
        <w:jc w:val="center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 xml:space="preserve">Безвозмездные поступления в бюджет </w:t>
      </w:r>
      <w:r>
        <w:rPr>
          <w:rFonts w:ascii="PT Astra Serif" w:hAnsi="PT Astra Serif"/>
          <w:b/>
        </w:rPr>
        <w:t>Терновского</w:t>
      </w:r>
      <w:r w:rsidRPr="00C2544E">
        <w:rPr>
          <w:rFonts w:ascii="PT Astra Serif" w:hAnsi="PT Astra Serif"/>
          <w:b/>
        </w:rPr>
        <w:t xml:space="preserve"> муниципального образования на </w:t>
      </w:r>
      <w:r w:rsidR="00043953">
        <w:rPr>
          <w:rFonts w:ascii="PT Astra Serif" w:hAnsi="PT Astra Serif"/>
          <w:b/>
        </w:rPr>
        <w:t>2024</w:t>
      </w:r>
      <w:r w:rsidRPr="00C2544E">
        <w:rPr>
          <w:rFonts w:ascii="PT Astra Serif" w:hAnsi="PT Astra Serif"/>
          <w:b/>
        </w:rPr>
        <w:t xml:space="preserve"> год и плановый период 2024 и 2025 годов </w:t>
      </w:r>
    </w:p>
    <w:p w:rsidR="00403A99" w:rsidRPr="007F51BA" w:rsidRDefault="00403A99" w:rsidP="00403A99">
      <w:pPr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38"/>
        <w:gridCol w:w="3251"/>
        <w:gridCol w:w="1196"/>
        <w:gridCol w:w="1196"/>
        <w:gridCol w:w="1194"/>
      </w:tblGrid>
      <w:tr w:rsidR="00403A99" w:rsidRPr="00D61E8C" w:rsidTr="00043953">
        <w:trPr>
          <w:cantSplit/>
          <w:trHeight w:val="592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A99" w:rsidRPr="00C03533" w:rsidRDefault="00403A99" w:rsidP="00043953">
            <w:pPr>
              <w:jc w:val="center"/>
              <w:rPr>
                <w:b/>
              </w:rPr>
            </w:pPr>
            <w:r w:rsidRPr="00C03533">
              <w:rPr>
                <w:b/>
              </w:rPr>
              <w:t>Код бюджетной классификации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A99" w:rsidRPr="00C03533" w:rsidRDefault="00403A99" w:rsidP="00043953">
            <w:pPr>
              <w:jc w:val="center"/>
              <w:rPr>
                <w:b/>
              </w:rPr>
            </w:pPr>
            <w:r w:rsidRPr="00C03533">
              <w:rPr>
                <w:b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03A99" w:rsidRPr="00C03533" w:rsidRDefault="00043953" w:rsidP="00043953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403A99">
              <w:rPr>
                <w:b/>
              </w:rPr>
              <w:t xml:space="preserve">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03A99" w:rsidRPr="00C03533" w:rsidRDefault="00403A99" w:rsidP="00043953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403A99" w:rsidRPr="00C03533" w:rsidRDefault="00403A99" w:rsidP="00043953">
            <w:pPr>
              <w:spacing w:line="235" w:lineRule="auto"/>
              <w:jc w:val="center"/>
              <w:rPr>
                <w:b/>
              </w:rPr>
            </w:pPr>
            <w:r w:rsidRPr="00C03533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C03533">
              <w:rPr>
                <w:b/>
              </w:rPr>
              <w:t xml:space="preserve"> год</w:t>
            </w:r>
          </w:p>
        </w:tc>
      </w:tr>
      <w:tr w:rsidR="00403A99" w:rsidRPr="00D61E8C" w:rsidTr="00043953">
        <w:trPr>
          <w:cantSplit/>
          <w:trHeight w:val="280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A99" w:rsidRPr="00D61E8C" w:rsidRDefault="00403A99" w:rsidP="00043953">
            <w:pPr>
              <w:jc w:val="center"/>
            </w:pPr>
            <w:r w:rsidRPr="00D61E8C">
              <w:t>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A99" w:rsidRPr="00D61E8C" w:rsidRDefault="00403A99" w:rsidP="00043953">
            <w:pPr>
              <w:jc w:val="center"/>
            </w:pPr>
            <w:r w:rsidRPr="00D61E8C"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03A99" w:rsidRPr="00D61E8C" w:rsidRDefault="00403A99" w:rsidP="00043953">
            <w:pPr>
              <w:jc w:val="center"/>
            </w:pPr>
            <w: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03A99" w:rsidRPr="00D61E8C" w:rsidRDefault="00403A99" w:rsidP="00043953">
            <w:pPr>
              <w:jc w:val="center"/>
            </w:pPr>
            <w:r>
              <w:t>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403A99" w:rsidRPr="00D61E8C" w:rsidRDefault="00403A99" w:rsidP="00043953">
            <w:pPr>
              <w:jc w:val="center"/>
            </w:pPr>
            <w:r>
              <w:t>5</w:t>
            </w:r>
          </w:p>
        </w:tc>
      </w:tr>
      <w:tr w:rsidR="00403A99" w:rsidRPr="00D61E8C" w:rsidTr="00043953">
        <w:trPr>
          <w:trHeight w:val="35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46050D" w:rsidRDefault="00403A99" w:rsidP="00043953">
            <w:pPr>
              <w:jc w:val="center"/>
              <w:rPr>
                <w:sz w:val="20"/>
                <w:szCs w:val="20"/>
              </w:rPr>
            </w:pPr>
            <w:r w:rsidRPr="00D61E8C"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D61E8C" w:rsidRDefault="00403A99" w:rsidP="00043953">
            <w:r w:rsidRPr="00D61E8C"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403A99" w:rsidP="00043953">
            <w:pPr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403A99" w:rsidP="00043953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Pr="00D61E8C" w:rsidRDefault="00403A99" w:rsidP="00043953">
            <w:pPr>
              <w:jc w:val="center"/>
            </w:pPr>
          </w:p>
        </w:tc>
      </w:tr>
      <w:tr w:rsidR="00403A99" w:rsidRPr="00D61E8C" w:rsidTr="00043953">
        <w:trPr>
          <w:trHeight w:val="5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46050D" w:rsidRDefault="00403A99" w:rsidP="00043953">
            <w:pPr>
              <w:jc w:val="center"/>
              <w:rPr>
                <w:sz w:val="20"/>
                <w:szCs w:val="20"/>
              </w:rPr>
            </w:pPr>
            <w:r w:rsidRPr="00D61E8C">
              <w:rPr>
                <w:color w:val="000000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D61E8C" w:rsidRDefault="00403A99" w:rsidP="00043953">
            <w:r w:rsidRPr="00D61E8C"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7729A1" w:rsidP="00043953">
            <w:pPr>
              <w:jc w:val="center"/>
            </w:pPr>
            <w:r>
              <w:t>6478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5145DA" w:rsidP="00043953">
            <w:pPr>
              <w:jc w:val="center"/>
            </w:pPr>
            <w:r>
              <w:t>575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Pr="00D61E8C" w:rsidRDefault="005145DA" w:rsidP="00043953">
            <w:pPr>
              <w:jc w:val="center"/>
            </w:pPr>
            <w:r>
              <w:t>738,4</w:t>
            </w:r>
          </w:p>
        </w:tc>
      </w:tr>
      <w:tr w:rsidR="00403A99" w:rsidRPr="00D61E8C" w:rsidTr="00043953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46050D" w:rsidRDefault="00403A99" w:rsidP="00043953">
            <w:pPr>
              <w:jc w:val="center"/>
              <w:rPr>
                <w:sz w:val="20"/>
                <w:szCs w:val="20"/>
              </w:rPr>
            </w:pPr>
            <w:r w:rsidRPr="00D61E8C">
              <w:rPr>
                <w:color w:val="000000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D61E8C" w:rsidRDefault="00403A99" w:rsidP="00043953">
            <w:r w:rsidRPr="00D61E8C"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403A99" w:rsidP="00043953">
            <w:pPr>
              <w:jc w:val="center"/>
            </w:pPr>
            <w:r>
              <w:t>1</w:t>
            </w:r>
            <w:r w:rsidR="002663CD">
              <w:t>21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7729A1" w:rsidP="00043953">
            <w:pPr>
              <w:jc w:val="center"/>
            </w:pPr>
            <w:r>
              <w:t>128,</w:t>
            </w:r>
            <w:r w:rsidR="002663CD"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Pr="00D61E8C" w:rsidRDefault="007729A1" w:rsidP="00043953">
            <w:pPr>
              <w:jc w:val="center"/>
            </w:pPr>
            <w:r>
              <w:t>134,6</w:t>
            </w:r>
          </w:p>
        </w:tc>
      </w:tr>
      <w:tr w:rsidR="00403A99" w:rsidRPr="00D61E8C" w:rsidTr="00043953">
        <w:trPr>
          <w:trHeight w:val="53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46050D" w:rsidRDefault="00403A99" w:rsidP="00043953">
            <w:pPr>
              <w:jc w:val="center"/>
              <w:rPr>
                <w:sz w:val="20"/>
                <w:szCs w:val="20"/>
              </w:rPr>
            </w:pPr>
            <w:r w:rsidRPr="00D61E8C"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D61E8C" w:rsidRDefault="00403A99" w:rsidP="00043953">
            <w:r w:rsidRPr="00D61E8C"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2663CD" w:rsidP="00043953">
            <w:pPr>
              <w:jc w:val="center"/>
            </w:pPr>
            <w:r>
              <w:t>5 919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403A99" w:rsidP="00043953">
            <w:pPr>
              <w:jc w:val="center"/>
            </w:pPr>
            <w: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Pr="00D61E8C" w:rsidRDefault="00403A99" w:rsidP="00043953">
            <w:pPr>
              <w:jc w:val="center"/>
            </w:pPr>
            <w:r>
              <w:t>0,0</w:t>
            </w:r>
          </w:p>
        </w:tc>
      </w:tr>
      <w:tr w:rsidR="00403A99" w:rsidRPr="00D61E8C" w:rsidTr="00043953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46050D" w:rsidRDefault="00403A99" w:rsidP="00043953">
            <w:pPr>
              <w:jc w:val="center"/>
              <w:rPr>
                <w:sz w:val="20"/>
                <w:szCs w:val="20"/>
              </w:rPr>
            </w:pPr>
            <w:r w:rsidRPr="00D61E8C"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D61E8C" w:rsidRDefault="00403A99" w:rsidP="00043953">
            <w:pPr>
              <w:wordWrap w:val="0"/>
            </w:pPr>
            <w:r w:rsidRPr="00D61E8C"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7729A1" w:rsidP="00043953">
            <w:pPr>
              <w:jc w:val="center"/>
            </w:pPr>
            <w: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403A99" w:rsidP="00043953">
            <w:pPr>
              <w:jc w:val="center"/>
            </w:pPr>
            <w: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Pr="00D61E8C" w:rsidRDefault="00403A99" w:rsidP="00043953">
            <w:pPr>
              <w:jc w:val="center"/>
            </w:pPr>
            <w:r>
              <w:t>0,0</w:t>
            </w:r>
          </w:p>
        </w:tc>
      </w:tr>
      <w:tr w:rsidR="007729A1" w:rsidRPr="00D61E8C" w:rsidTr="00043953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9A1" w:rsidRPr="00D61E8C" w:rsidRDefault="007729A1" w:rsidP="00043953">
            <w:pPr>
              <w:jc w:val="center"/>
            </w:pPr>
            <w:r>
              <w:t>2 02 4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9A1" w:rsidRPr="00D61E8C" w:rsidRDefault="007729A1" w:rsidP="00043953">
            <w:pPr>
              <w:wordWrap w:val="0"/>
            </w:pPr>
            <w:r w:rsidRPr="005E4D85">
              <w:rPr>
                <w:rFonts w:ascii="PT Astra Serif" w:eastAsiaTheme="minorEastAsia" w:hAnsi="PT Astra Serif"/>
              </w:rPr>
              <w:t>Иные межбюджетные трансферт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Default="007729A1" w:rsidP="00043953">
            <w:pPr>
              <w:jc w:val="center"/>
            </w:pPr>
            <w:r>
              <w:t>438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Default="00DB2E05" w:rsidP="00043953">
            <w:pPr>
              <w:jc w:val="center"/>
            </w:pPr>
            <w:r>
              <w:t>447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Default="00DB2E05" w:rsidP="00043953">
            <w:pPr>
              <w:jc w:val="center"/>
            </w:pPr>
            <w:r>
              <w:t>603,8</w:t>
            </w:r>
          </w:p>
        </w:tc>
      </w:tr>
    </w:tbl>
    <w:p w:rsidR="00403A99" w:rsidRDefault="00403A99" w:rsidP="00403A99"/>
    <w:p w:rsidR="00403A99" w:rsidRDefault="00403A99" w:rsidP="00403A99"/>
    <w:p w:rsidR="00403A99" w:rsidRDefault="00403A99" w:rsidP="00403A99"/>
    <w:p w:rsidR="00403A99" w:rsidRDefault="00403A99" w:rsidP="00403A99"/>
    <w:p w:rsidR="00403A99" w:rsidRDefault="00403A99" w:rsidP="00403A99"/>
    <w:p w:rsidR="00403A99" w:rsidRDefault="00403A99" w:rsidP="00403A99"/>
    <w:p w:rsidR="00501211" w:rsidRPr="00A63697" w:rsidRDefault="00941DDA" w:rsidP="00501211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Секретарь Совета</w:t>
      </w:r>
      <w:r w:rsidR="00501211" w:rsidRPr="00A63697">
        <w:rPr>
          <w:rFonts w:ascii="PT Astra Serif" w:hAnsi="PT Astra Serif"/>
          <w:b/>
        </w:rPr>
        <w:t xml:space="preserve"> Терновского муниципального  образования                                                                               </w:t>
      </w:r>
      <w:proofErr w:type="spellStart"/>
      <w:r w:rsidR="00501211" w:rsidRPr="00A63697">
        <w:rPr>
          <w:rFonts w:ascii="PT Astra Serif" w:hAnsi="PT Astra Serif"/>
          <w:b/>
        </w:rPr>
        <w:t>Балашовского</w:t>
      </w:r>
      <w:proofErr w:type="spellEnd"/>
      <w:r w:rsidR="00501211" w:rsidRPr="00A63697">
        <w:rPr>
          <w:rFonts w:ascii="PT Astra Serif" w:hAnsi="PT Astra Serif"/>
          <w:b/>
        </w:rPr>
        <w:t xml:space="preserve">  муниципального района                                                                                    Саратовской области                                                               </w:t>
      </w:r>
      <w:r>
        <w:rPr>
          <w:rFonts w:ascii="PT Astra Serif" w:hAnsi="PT Astra Serif"/>
          <w:b/>
        </w:rPr>
        <w:t xml:space="preserve">                         </w:t>
      </w:r>
      <w:r w:rsidR="00501211" w:rsidRPr="00A63697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Р.В.Петренко</w:t>
      </w:r>
    </w:p>
    <w:p w:rsidR="00501211" w:rsidRDefault="00501211" w:rsidP="00501211">
      <w:pPr>
        <w:rPr>
          <w:rFonts w:ascii="PT Astra Serif" w:hAnsi="PT Astra Serif"/>
        </w:rPr>
      </w:pPr>
    </w:p>
    <w:p w:rsidR="00403A99" w:rsidRPr="007F51BA" w:rsidRDefault="00403A99" w:rsidP="00403A99"/>
    <w:p w:rsidR="00403A99" w:rsidRDefault="00403A99" w:rsidP="00403A99"/>
    <w:p w:rsid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D33A98" w:rsidRDefault="001A2BBB" w:rsidP="00403A99">
      <w:pPr>
        <w:pStyle w:val="a4"/>
        <w:jc w:val="left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/>
          <w:bCs w:val="0"/>
          <w:sz w:val="24"/>
          <w:szCs w:val="24"/>
        </w:rPr>
        <w:lastRenderedPageBreak/>
        <w:t xml:space="preserve"> </w:t>
      </w:r>
      <w:r w:rsidR="00941DDA">
        <w:rPr>
          <w:rFonts w:ascii="PT Astra Serif" w:hAnsi="PT Astra Serif"/>
          <w:bCs w:val="0"/>
          <w:sz w:val="24"/>
          <w:szCs w:val="24"/>
        </w:rPr>
        <w:t xml:space="preserve">                                               </w:t>
      </w:r>
      <w:r>
        <w:rPr>
          <w:rFonts w:ascii="PT Astra Serif" w:hAnsi="PT Astra Serif"/>
          <w:bCs w:val="0"/>
          <w:sz w:val="24"/>
          <w:szCs w:val="24"/>
        </w:rPr>
        <w:t xml:space="preserve"> </w:t>
      </w:r>
      <w:r w:rsidR="00941DDA">
        <w:rPr>
          <w:rFonts w:ascii="PT Astra Serif" w:hAnsi="PT Astra Serif"/>
          <w:bCs w:val="0"/>
          <w:sz w:val="24"/>
          <w:szCs w:val="24"/>
        </w:rPr>
        <w:t xml:space="preserve">    </w:t>
      </w:r>
      <w:r w:rsidR="00403A99" w:rsidRPr="00D33A98">
        <w:rPr>
          <w:rFonts w:ascii="PT Astra Serif" w:hAnsi="PT Astra Serif"/>
          <w:bCs w:val="0"/>
          <w:sz w:val="24"/>
          <w:szCs w:val="24"/>
        </w:rPr>
        <w:t>Приложение № 2</w:t>
      </w:r>
    </w:p>
    <w:p w:rsidR="00403A99" w:rsidRPr="009D1D67" w:rsidRDefault="00403A99" w:rsidP="00403A99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к Решению Совета депутатов</w:t>
      </w:r>
    </w:p>
    <w:p w:rsidR="00403A99" w:rsidRPr="009D1D67" w:rsidRDefault="00403A99" w:rsidP="00403A99">
      <w:pPr>
        <w:pStyle w:val="a9"/>
        <w:tabs>
          <w:tab w:val="left" w:pos="708"/>
        </w:tabs>
        <w:ind w:left="311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ерновского</w:t>
      </w:r>
      <w:r w:rsidRPr="009D1D67">
        <w:rPr>
          <w:rFonts w:ascii="PT Astra Serif" w:hAnsi="PT Astra Serif"/>
          <w:b/>
        </w:rPr>
        <w:t xml:space="preserve"> муниципального образования </w:t>
      </w:r>
      <w:proofErr w:type="spellStart"/>
      <w:r w:rsidRPr="009D1D67">
        <w:rPr>
          <w:rFonts w:ascii="PT Astra Serif" w:hAnsi="PT Astra Serif"/>
          <w:b/>
        </w:rPr>
        <w:t>Балашовского</w:t>
      </w:r>
      <w:proofErr w:type="spellEnd"/>
      <w:r w:rsidRPr="009D1D67">
        <w:rPr>
          <w:rFonts w:ascii="PT Astra Serif" w:hAnsi="PT Astra Serif"/>
          <w:b/>
        </w:rPr>
        <w:t xml:space="preserve"> муниципального района </w:t>
      </w:r>
    </w:p>
    <w:p w:rsidR="00403A99" w:rsidRPr="009D1D67" w:rsidRDefault="00403A99" w:rsidP="00403A99">
      <w:pPr>
        <w:pStyle w:val="2"/>
        <w:ind w:left="3119" w:firstLine="0"/>
        <w:jc w:val="left"/>
        <w:rPr>
          <w:rFonts w:ascii="PT Astra Serif" w:hAnsi="PT Astra Serif"/>
          <w:b/>
          <w:sz w:val="24"/>
          <w:szCs w:val="24"/>
        </w:rPr>
      </w:pPr>
      <w:r w:rsidRPr="009D1D67">
        <w:rPr>
          <w:rFonts w:ascii="PT Astra Serif" w:hAnsi="PT Astra Serif"/>
          <w:b/>
          <w:sz w:val="24"/>
          <w:szCs w:val="24"/>
        </w:rPr>
        <w:t>Саратовской области</w:t>
      </w:r>
    </w:p>
    <w:p w:rsidR="00403A99" w:rsidRPr="009D1D67" w:rsidRDefault="00403A99" w:rsidP="00403A99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№  _______ года</w:t>
      </w:r>
    </w:p>
    <w:p w:rsidR="00403A99" w:rsidRPr="009D1D67" w:rsidRDefault="00403A99" w:rsidP="00403A99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«О бюджете </w:t>
      </w:r>
      <w:r>
        <w:rPr>
          <w:rFonts w:ascii="PT Astra Serif" w:hAnsi="PT Astra Serif"/>
          <w:b/>
        </w:rPr>
        <w:t>Терновского</w:t>
      </w:r>
      <w:r w:rsidRPr="009D1D67">
        <w:rPr>
          <w:rFonts w:ascii="PT Astra Serif" w:hAnsi="PT Astra Serif"/>
          <w:b/>
        </w:rPr>
        <w:t xml:space="preserve"> муниципального образования </w:t>
      </w:r>
      <w:proofErr w:type="spellStart"/>
      <w:r w:rsidRPr="009D1D67">
        <w:rPr>
          <w:rFonts w:ascii="PT Astra Serif" w:hAnsi="PT Astra Serif"/>
          <w:b/>
        </w:rPr>
        <w:t>Балашовского</w:t>
      </w:r>
      <w:proofErr w:type="spellEnd"/>
      <w:r w:rsidRPr="009D1D67">
        <w:rPr>
          <w:rFonts w:ascii="PT Astra Serif" w:hAnsi="PT Astra Serif"/>
          <w:b/>
        </w:rPr>
        <w:t xml:space="preserve"> муниципального района Саратовской области на </w:t>
      </w:r>
      <w:r w:rsidR="00043953">
        <w:rPr>
          <w:rFonts w:ascii="PT Astra Serif" w:hAnsi="PT Astra Serif"/>
          <w:b/>
        </w:rPr>
        <w:t>2024</w:t>
      </w:r>
      <w:r w:rsidRPr="009D1D67">
        <w:rPr>
          <w:rFonts w:ascii="PT Astra Serif" w:hAnsi="PT Astra Serif"/>
          <w:b/>
        </w:rPr>
        <w:t xml:space="preserve"> год и плановый период 2024 и 2025 годов»</w:t>
      </w:r>
    </w:p>
    <w:p w:rsidR="00403A99" w:rsidRPr="009D1D67" w:rsidRDefault="00403A99" w:rsidP="00403A99">
      <w:pPr>
        <w:rPr>
          <w:rFonts w:ascii="PT Astra Serif" w:hAnsi="PT Astra Serif"/>
          <w:b/>
        </w:rPr>
      </w:pPr>
    </w:p>
    <w:p w:rsidR="00403A99" w:rsidRPr="009D1D67" w:rsidRDefault="00403A99" w:rsidP="00403A99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Ведомственная структура расходов бюджета </w:t>
      </w:r>
      <w:r>
        <w:rPr>
          <w:rFonts w:ascii="PT Astra Serif" w:hAnsi="PT Astra Serif"/>
          <w:b/>
        </w:rPr>
        <w:t>Терновского</w:t>
      </w:r>
      <w:r w:rsidRPr="009D1D67">
        <w:rPr>
          <w:rFonts w:ascii="PT Astra Serif" w:hAnsi="PT Astra Serif"/>
          <w:b/>
        </w:rPr>
        <w:t xml:space="preserve"> муниципального образования </w:t>
      </w:r>
      <w:proofErr w:type="spellStart"/>
      <w:r w:rsidRPr="009D1D67">
        <w:rPr>
          <w:rFonts w:ascii="PT Astra Serif" w:hAnsi="PT Astra Serif"/>
          <w:b/>
        </w:rPr>
        <w:t>Балашовского</w:t>
      </w:r>
      <w:proofErr w:type="spellEnd"/>
      <w:r w:rsidRPr="009D1D67">
        <w:rPr>
          <w:rFonts w:ascii="PT Astra Serif" w:hAnsi="PT Astra Serif"/>
          <w:b/>
        </w:rPr>
        <w:t xml:space="preserve"> муниципального района Саратовской области на </w:t>
      </w:r>
      <w:r w:rsidR="00043953">
        <w:rPr>
          <w:rFonts w:ascii="PT Astra Serif" w:hAnsi="PT Astra Serif"/>
          <w:b/>
        </w:rPr>
        <w:t>2024</w:t>
      </w:r>
      <w:r w:rsidRPr="009D1D67">
        <w:rPr>
          <w:rFonts w:ascii="PT Astra Serif" w:hAnsi="PT Astra Serif"/>
          <w:b/>
        </w:rPr>
        <w:t xml:space="preserve"> год и плановый период 2024 и 2025 годов</w:t>
      </w:r>
    </w:p>
    <w:p w:rsidR="00403A99" w:rsidRPr="009D1D67" w:rsidRDefault="00403A99" w:rsidP="00403A99">
      <w:pPr>
        <w:pStyle w:val="21"/>
        <w:spacing w:line="240" w:lineRule="auto"/>
        <w:ind w:left="-284"/>
        <w:jc w:val="right"/>
        <w:rPr>
          <w:rFonts w:ascii="PT Astra Serif" w:hAnsi="PT Astra Serif"/>
          <w:b/>
        </w:rPr>
      </w:pPr>
      <w:proofErr w:type="spellStart"/>
      <w:r w:rsidRPr="009D1D67">
        <w:rPr>
          <w:rFonts w:ascii="PT Astra Serif" w:hAnsi="PT Astra Serif"/>
          <w:b/>
        </w:rPr>
        <w:t>тыс</w:t>
      </w:r>
      <w:proofErr w:type="gramStart"/>
      <w:r w:rsidRPr="009D1D67">
        <w:rPr>
          <w:rFonts w:ascii="PT Astra Serif" w:hAnsi="PT Astra Serif"/>
          <w:b/>
        </w:rPr>
        <w:t>.р</w:t>
      </w:r>
      <w:proofErr w:type="gramEnd"/>
      <w:r w:rsidRPr="009D1D67">
        <w:rPr>
          <w:rFonts w:ascii="PT Astra Serif" w:hAnsi="PT Astra Serif"/>
          <w:b/>
        </w:rPr>
        <w:t>уб</w:t>
      </w:r>
      <w:proofErr w:type="spellEnd"/>
    </w:p>
    <w:tbl>
      <w:tblPr>
        <w:tblW w:w="5000" w:type="pct"/>
        <w:tblLayout w:type="fixed"/>
        <w:tblLook w:val="04A0"/>
      </w:tblPr>
      <w:tblGrid>
        <w:gridCol w:w="2265"/>
        <w:gridCol w:w="582"/>
        <w:gridCol w:w="607"/>
        <w:gridCol w:w="842"/>
        <w:gridCol w:w="1627"/>
        <w:gridCol w:w="657"/>
        <w:gridCol w:w="997"/>
        <w:gridCol w:w="997"/>
        <w:gridCol w:w="997"/>
      </w:tblGrid>
      <w:tr w:rsidR="00403A99" w:rsidRPr="00837DF6" w:rsidTr="000C630D">
        <w:trPr>
          <w:trHeight w:val="255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bookmarkStart w:id="0" w:name="_Hlk117840912"/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с</w:t>
            </w: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-</w:t>
            </w: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ходов</w:t>
            </w:r>
            <w:proofErr w:type="spellEnd"/>
            <w:proofErr w:type="gramEnd"/>
          </w:p>
        </w:tc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043953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9</w:t>
            </w: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Администрация Терновского муниципального образования </w:t>
            </w:r>
            <w:proofErr w:type="spellStart"/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Балашовского</w:t>
            </w:r>
            <w:proofErr w:type="spellEnd"/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145DA" w:rsidP="00043953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14 778,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41DDA" w:rsidP="00043953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8 396,3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41DDA" w:rsidP="00043953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9 067,1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240B3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</w:t>
            </w:r>
            <w:r w:rsidR="00057B01">
              <w:rPr>
                <w:rFonts w:ascii="PT Astra Serif" w:hAnsi="PT Astra Serif" w:cs="Arial"/>
                <w:sz w:val="22"/>
                <w:szCs w:val="22"/>
              </w:rPr>
              <w:t> 899,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5598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417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7416AF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312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403A99" w:rsidRPr="00837DF6" w:rsidTr="000C630D">
        <w:trPr>
          <w:trHeight w:val="114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403A99" w:rsidRPr="00837DF6" w:rsidTr="000C630D">
        <w:trPr>
          <w:trHeight w:val="91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732255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 381,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5598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166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5598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061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732255" w:rsidP="00240B3C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 377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5598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166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5598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061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732255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 377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5598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166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5598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061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732255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 367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5598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166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5598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061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837DF6" w:rsidTr="000C630D">
        <w:trPr>
          <w:trHeight w:val="114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D11D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057B0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1</w:t>
            </w:r>
            <w:r w:rsidR="003D7B82">
              <w:rPr>
                <w:rFonts w:ascii="PT Astra Serif" w:hAnsi="PT Astra Serif" w:cs="Arial"/>
                <w:sz w:val="22"/>
                <w:szCs w:val="22"/>
              </w:rPr>
              <w:t>0,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C444B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1</w:t>
            </w:r>
            <w:r w:rsidR="00807E5D">
              <w:rPr>
                <w:rFonts w:ascii="PT Astra Serif" w:hAnsi="PT Astra Serif" w:cs="Arial"/>
                <w:sz w:val="22"/>
                <w:szCs w:val="22"/>
              </w:rPr>
              <w:t>7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C444B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</w:t>
            </w:r>
            <w:r w:rsidR="00807E5D">
              <w:rPr>
                <w:rFonts w:ascii="PT Astra Serif" w:hAnsi="PT Astra Serif" w:cs="Arial"/>
                <w:sz w:val="22"/>
                <w:szCs w:val="22"/>
              </w:rPr>
              <w:t>2,0</w:t>
            </w: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057B0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1</w:t>
            </w:r>
            <w:r w:rsidR="00807E5D">
              <w:rPr>
                <w:rFonts w:ascii="PT Astra Serif" w:hAnsi="PT Astra Serif" w:cs="Arial"/>
                <w:sz w:val="22"/>
                <w:szCs w:val="22"/>
              </w:rPr>
              <w:t>0,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05218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17</w:t>
            </w:r>
            <w:r w:rsidR="00807E5D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05218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2</w:t>
            </w:r>
            <w:r w:rsidR="00807E5D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  <w:p w:rsidR="003D7B82" w:rsidRPr="00837DF6" w:rsidRDefault="003D7B82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  <w:p w:rsidR="003D7B82" w:rsidRPr="00837DF6" w:rsidRDefault="003D7B82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  <w:p w:rsidR="003D7B82" w:rsidRPr="00837DF6" w:rsidRDefault="003D7B82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по определению поставщиков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732255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6</w:t>
            </w:r>
            <w:r w:rsidR="003D7B82">
              <w:rPr>
                <w:rFonts w:ascii="PT Astra Serif" w:hAnsi="PT Astra Serif" w:cs="Arial"/>
                <w:sz w:val="22"/>
                <w:szCs w:val="22"/>
              </w:rPr>
              <w:t>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732255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6</w:t>
            </w:r>
            <w:r w:rsidR="003D7B82">
              <w:rPr>
                <w:rFonts w:ascii="PT Astra Serif" w:hAnsi="PT Astra Serif" w:cs="Arial"/>
                <w:sz w:val="22"/>
                <w:szCs w:val="22"/>
              </w:rPr>
              <w:t>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732255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6</w:t>
            </w:r>
            <w:r w:rsidR="003D7B82">
              <w:rPr>
                <w:rFonts w:ascii="PT Astra Serif" w:hAnsi="PT Astra Serif" w:cs="Arial"/>
                <w:sz w:val="22"/>
                <w:szCs w:val="22"/>
              </w:rPr>
              <w:t>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91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732255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0,</w:t>
            </w:r>
            <w:r w:rsidR="003D7B82">
              <w:rPr>
                <w:rFonts w:ascii="PT Astra Serif" w:hAnsi="PT Astra Serif" w:cs="Arial"/>
                <w:sz w:val="22"/>
                <w:szCs w:val="22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D7B82" w:rsidP="003D7B82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       44,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D7B8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,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0C630D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0D" w:rsidRPr="00837DF6" w:rsidRDefault="000C630D" w:rsidP="00043953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Pr="00837DF6" w:rsidRDefault="000C63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Pr="00837DF6" w:rsidRDefault="000C63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Pr="00837DF6" w:rsidRDefault="000C63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Pr="00837DF6" w:rsidRDefault="000C63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2 2 00 39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Pr="00837DF6" w:rsidRDefault="000C63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Default="000C63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Pr="00837DF6" w:rsidRDefault="000C630D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Pr="00837DF6" w:rsidRDefault="000C630D" w:rsidP="00043953">
            <w:pPr>
              <w:rPr>
                <w:rFonts w:ascii="PT Astra Serif" w:hAnsi="PT Astra Serif"/>
              </w:rPr>
            </w:pPr>
          </w:p>
        </w:tc>
      </w:tr>
      <w:tr w:rsidR="000C630D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0D" w:rsidRDefault="000C630D" w:rsidP="00043953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Уплата налогов сборов и иных платежей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Default="000C63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Default="000C63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Default="000C63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Default="000C63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2 2 00 39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Default="000C63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Default="000C63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Pr="00837DF6" w:rsidRDefault="000C630D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0D" w:rsidRPr="00837DF6" w:rsidRDefault="000C630D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807E5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732255">
              <w:rPr>
                <w:rFonts w:ascii="PT Astra Serif" w:hAnsi="PT Astra Serif" w:cs="Arial"/>
                <w:sz w:val="22"/>
                <w:szCs w:val="22"/>
              </w:rPr>
              <w:t>11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240B3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0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Предоставление межбюджетных трансфертов бюджету муниципального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района в соответствии с заключенными соглашениям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807E5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0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 xml:space="preserve">Исполнение бюджета поселения и осуществление </w:t>
            </w:r>
            <w:proofErr w:type="gramStart"/>
            <w:r w:rsidRPr="00837DF6">
              <w:rPr>
                <w:rFonts w:ascii="PT Astra Serif" w:hAnsi="PT Astra Serif" w:cs="Arial"/>
                <w:sz w:val="22"/>
                <w:szCs w:val="22"/>
              </w:rPr>
              <w:t>контроля за</w:t>
            </w:r>
            <w:proofErr w:type="gramEnd"/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его исполнением </w:t>
            </w:r>
            <w:proofErr w:type="spellStart"/>
            <w:r w:rsidRPr="00837DF6">
              <w:rPr>
                <w:rFonts w:ascii="PT Astra Serif" w:hAnsi="PT Astra Serif" w:cs="Arial"/>
                <w:sz w:val="22"/>
                <w:szCs w:val="22"/>
              </w:rPr>
              <w:t>Терновское</w:t>
            </w:r>
            <w:proofErr w:type="spellEnd"/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D7B8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0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D7B8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0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D7B8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0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837DF6">
              <w:rPr>
                <w:rFonts w:ascii="PT Astra Serif" w:hAnsi="PT Astra Serif" w:cs="Arial"/>
                <w:sz w:val="22"/>
                <w:szCs w:val="22"/>
              </w:rPr>
              <w:t>Терновское</w:t>
            </w:r>
            <w:proofErr w:type="spellEnd"/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ое мероприятие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1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114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 xml:space="preserve">ниципального образования на </w:t>
            </w:r>
            <w:r w:rsidR="00807E5D">
              <w:rPr>
                <w:rFonts w:ascii="PT Astra Serif" w:hAnsi="PT Astra Serif" w:cs="Arial"/>
                <w:sz w:val="22"/>
                <w:szCs w:val="22"/>
              </w:rPr>
              <w:t>2023</w:t>
            </w:r>
            <w:r>
              <w:rPr>
                <w:rFonts w:ascii="PT Astra Serif" w:hAnsi="PT Astra Serif" w:cs="Arial"/>
                <w:sz w:val="22"/>
                <w:szCs w:val="22"/>
              </w:rPr>
              <w:t>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41DDA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941DDA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41DDA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941DDA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41DDA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941DDA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114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 Терновского му</w:t>
            </w:r>
            <w:r w:rsidR="00807E5D"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3</w:t>
            </w:r>
            <w:r>
              <w:rPr>
                <w:rFonts w:ascii="PT Astra Serif" w:hAnsi="PT Astra Serif" w:cs="Arial"/>
                <w:sz w:val="22"/>
                <w:szCs w:val="22"/>
              </w:rPr>
              <w:t>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91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807E5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91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Муниципальная программа "Обеспечение первичных мер пожарной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безопасности Терновского муниципального о</w:t>
            </w:r>
            <w:r>
              <w:rPr>
                <w:rFonts w:ascii="PT Astra Serif" w:hAnsi="PT Astra Serif" w:cs="Arial"/>
                <w:sz w:val="22"/>
                <w:szCs w:val="22"/>
              </w:rPr>
              <w:t>бразования на 2022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BE32D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55</w:t>
            </w:r>
            <w:r w:rsidR="00240B3C">
              <w:rPr>
                <w:rFonts w:ascii="PT Astra Serif" w:hAnsi="PT Astra Serif" w:cs="Arial"/>
                <w:sz w:val="22"/>
                <w:szCs w:val="22"/>
              </w:rPr>
              <w:t>8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685,6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D046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621,8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54</w:t>
            </w:r>
            <w:r w:rsidR="00240B3C">
              <w:rPr>
                <w:rFonts w:ascii="PT Astra Serif" w:hAnsi="PT Astra Serif" w:cs="Arial"/>
                <w:sz w:val="22"/>
                <w:szCs w:val="22"/>
              </w:rPr>
              <w:t>8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685,6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D046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621,8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837DF6" w:rsidTr="000C630D">
        <w:trPr>
          <w:trHeight w:val="91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54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8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685,6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D046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621,8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54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8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685,6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D0461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621,8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837DF6" w:rsidTr="000C630D">
        <w:trPr>
          <w:trHeight w:val="114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5C110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919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919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5C110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919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Реализация мероприятия за счет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средств дорожного фонда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190,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 237,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 018,0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5C110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190,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237,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018,0</w:t>
            </w: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E394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190,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E394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237,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E394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018,0</w:t>
            </w:r>
            <w:bookmarkStart w:id="1" w:name="_GoBack"/>
            <w:bookmarkEnd w:id="1"/>
          </w:p>
        </w:tc>
      </w:tr>
      <w:tr w:rsidR="003979AD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9AD" w:rsidRPr="00837DF6" w:rsidRDefault="00245D38" w:rsidP="00043953">
            <w:pPr>
              <w:rPr>
                <w:rFonts w:ascii="PT Astra Serif" w:hAnsi="PT Astra Serif" w:cs="Arial"/>
              </w:rPr>
            </w:pPr>
            <w:proofErr w:type="gramStart"/>
            <w:r w:rsidRPr="000D5138">
              <w:rPr>
                <w:rFonts w:ascii="PT Astra Serif" w:hAnsi="PT Astra Serif" w:cs="Arial"/>
                <w:sz w:val="22"/>
                <w:szCs w:val="22"/>
              </w:rPr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</w:t>
            </w:r>
            <w:proofErr w:type="spellStart"/>
            <w:r w:rsidRPr="000D5138">
              <w:rPr>
                <w:rFonts w:ascii="PT Astra Serif" w:hAnsi="PT Astra Serif" w:cs="Arial"/>
                <w:sz w:val="22"/>
                <w:szCs w:val="22"/>
              </w:rPr>
              <w:t>Балашовского</w:t>
            </w:r>
            <w:proofErr w:type="spellEnd"/>
            <w:r w:rsidRPr="000D5138">
              <w:rPr>
                <w:rFonts w:ascii="PT Astra Serif" w:hAnsi="PT Astra Serif" w:cs="Arial"/>
                <w:sz w:val="22"/>
                <w:szCs w:val="22"/>
              </w:rPr>
              <w:t xml:space="preserve"> муниципального района Саратовской области</w:t>
            </w:r>
            <w:proofErr w:type="gramEnd"/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AD" w:rsidRPr="00837DF6" w:rsidRDefault="00245D38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AD" w:rsidRPr="00837DF6" w:rsidRDefault="00245D38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04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AD" w:rsidRPr="00245D38" w:rsidRDefault="00245D38" w:rsidP="00043953">
            <w:pPr>
              <w:jc w:val="center"/>
              <w:rPr>
                <w:rFonts w:ascii="PT Astra Serif" w:hAnsi="PT Astra Serif" w:cs="Arial"/>
              </w:rPr>
            </w:pPr>
            <w:r w:rsidRPr="00245D38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AD" w:rsidRPr="00245D38" w:rsidRDefault="00245D38" w:rsidP="00043953">
            <w:pPr>
              <w:jc w:val="center"/>
              <w:rPr>
                <w:rFonts w:ascii="PT Astra Serif" w:hAnsi="PT Astra Serif"/>
              </w:rPr>
            </w:pPr>
            <w:r w:rsidRPr="00245D38">
              <w:rPr>
                <w:rFonts w:ascii="PT Astra Serif" w:hAnsi="PT Astra Serif"/>
                <w:sz w:val="22"/>
                <w:szCs w:val="22"/>
              </w:rPr>
              <w:t>84 0 01 Д0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AD" w:rsidRPr="00837DF6" w:rsidRDefault="003979AD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AD" w:rsidRDefault="00245D38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38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AD" w:rsidRDefault="00245D38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7,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AD" w:rsidRDefault="00245D38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3,8</w:t>
            </w:r>
          </w:p>
        </w:tc>
      </w:tr>
      <w:tr w:rsidR="000F754A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54A" w:rsidRPr="000D5138" w:rsidRDefault="000F754A" w:rsidP="00043953">
            <w:pPr>
              <w:rPr>
                <w:rFonts w:ascii="PT Astra Serif" w:hAnsi="PT Astra Serif" w:cs="Arial"/>
              </w:rPr>
            </w:pPr>
            <w:r w:rsidRPr="0035422B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Pr="00245D38" w:rsidRDefault="000F754A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Pr="00245D38" w:rsidRDefault="000F754A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4 0 01Д0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Pr="00837DF6" w:rsidRDefault="000F754A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38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7,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3,8</w:t>
            </w:r>
          </w:p>
        </w:tc>
      </w:tr>
      <w:tr w:rsidR="000F754A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54A" w:rsidRPr="0035422B" w:rsidRDefault="000F754A" w:rsidP="00043953">
            <w:pPr>
              <w:rPr>
                <w:rFonts w:ascii="PT Astra Serif" w:hAnsi="PT Astra Serif"/>
              </w:rPr>
            </w:pPr>
            <w:r w:rsidRPr="0035422B">
              <w:rPr>
                <w:rFonts w:ascii="PT Astra Serif" w:eastAsiaTheme="minorEastAsia" w:hAnsi="PT Astra Serif"/>
              </w:rPr>
              <w:t>Иные закупки товар</w:t>
            </w:r>
            <w:r>
              <w:rPr>
                <w:rFonts w:ascii="PT Astra Serif" w:eastAsiaTheme="minorEastAsia" w:hAnsi="PT Astra Serif"/>
              </w:rPr>
              <w:t xml:space="preserve">ов, работ и услуг для обеспечения государственных </w:t>
            </w:r>
            <w:r>
              <w:rPr>
                <w:rFonts w:ascii="PT Astra Serif" w:eastAsiaTheme="minorEastAsia" w:hAnsi="PT Astra Serif"/>
              </w:rPr>
              <w:lastRenderedPageBreak/>
              <w:t>(муниципальных нужд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40 01Д02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38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7,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4A" w:rsidRDefault="000F754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3,8</w:t>
            </w:r>
          </w:p>
        </w:tc>
      </w:tr>
      <w:tr w:rsidR="0027440D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40D" w:rsidRPr="0035422B" w:rsidRDefault="0027440D" w:rsidP="00043953">
            <w:pPr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27440D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40D" w:rsidRPr="0027440D" w:rsidRDefault="0027440D" w:rsidP="00043953">
            <w:pPr>
              <w:rPr>
                <w:rFonts w:ascii="PT Astra Serif" w:eastAsiaTheme="minorEastAsia" w:hAnsi="PT Astra Serif"/>
              </w:rPr>
            </w:pPr>
            <w:r w:rsidRPr="0027440D">
              <w:rPr>
                <w:rFonts w:ascii="PT Astra Serif" w:hAnsi="PT Astra Serif" w:cs="Arial"/>
                <w:sz w:val="22"/>
                <w:szCs w:val="22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27440D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40D" w:rsidRPr="0027440D" w:rsidRDefault="0027440D" w:rsidP="00043953">
            <w:pPr>
              <w:rPr>
                <w:rFonts w:ascii="PT Astra Serif" w:hAnsi="PT Astra Serif" w:cs="Arial"/>
              </w:rPr>
            </w:pPr>
            <w:r w:rsidRPr="0027440D">
              <w:rPr>
                <w:rFonts w:ascii="PT Astra Serif" w:hAnsi="PT Astra Serif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 2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27440D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40D" w:rsidRPr="0027440D" w:rsidRDefault="0027440D" w:rsidP="00043953">
            <w:pPr>
              <w:rPr>
                <w:rFonts w:ascii="PT Astra Serif" w:hAnsi="PT Astra Serif" w:cs="Arial"/>
              </w:rPr>
            </w:pPr>
            <w:r w:rsidRPr="0027440D">
              <w:rPr>
                <w:rFonts w:ascii="PT Astra Serif" w:hAnsi="PT Astra Serif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 2 00 067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27440D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40D" w:rsidRPr="0027440D" w:rsidRDefault="0027440D" w:rsidP="00043953">
            <w:pPr>
              <w:rPr>
                <w:rFonts w:ascii="PT Astra Serif" w:hAnsi="PT Astra Serif" w:cs="Arial"/>
              </w:rPr>
            </w:pPr>
            <w:r w:rsidRPr="0027440D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A128AE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A128AE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A128AE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 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A128AE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 2 00 067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A128AE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A128AE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40D" w:rsidRDefault="0027440D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A128AE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AE" w:rsidRPr="00A128AE" w:rsidRDefault="00A128AE" w:rsidP="00043953">
            <w:pPr>
              <w:rPr>
                <w:rFonts w:ascii="PT Astra Serif" w:hAnsi="PT Astra Serif" w:cs="Arial"/>
              </w:rPr>
            </w:pPr>
            <w:r w:rsidRPr="00A128AE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AE" w:rsidRDefault="00A128AE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AE" w:rsidRDefault="00A128AE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AE" w:rsidRDefault="00A128AE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AE" w:rsidRDefault="00A128AE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 2 00 067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AE" w:rsidRDefault="00A128AE" w:rsidP="000439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AE" w:rsidRDefault="00A128AE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AE" w:rsidRDefault="00A128AE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AE" w:rsidRDefault="00A128AE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B5394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</w:t>
            </w:r>
            <w:r w:rsidR="005145DA">
              <w:rPr>
                <w:rFonts w:ascii="PT Astra Serif" w:hAnsi="PT Astra Serif" w:cs="Arial"/>
                <w:sz w:val="22"/>
                <w:szCs w:val="22"/>
              </w:rPr>
              <w:t>7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145D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,9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Благоустройство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B5394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</w:t>
            </w:r>
            <w:r w:rsidR="005145DA">
              <w:rPr>
                <w:rFonts w:ascii="PT Astra Serif" w:hAnsi="PT Astra Serif" w:cs="Arial"/>
                <w:sz w:val="22"/>
                <w:szCs w:val="22"/>
              </w:rPr>
              <w:t>7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145D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,9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05218" w:rsidP="005C110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</w:t>
            </w:r>
            <w:r w:rsidR="00FD0461"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</w:t>
            </w:r>
            <w:r w:rsidR="005145DA">
              <w:rPr>
                <w:rFonts w:ascii="PT Astra Serif" w:hAnsi="PT Astra Serif" w:cs="Arial"/>
                <w:sz w:val="22"/>
                <w:szCs w:val="22"/>
              </w:rPr>
              <w:t>7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145D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,9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905218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</w:t>
            </w:r>
            <w:r w:rsidR="00FD0461"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</w:t>
            </w:r>
            <w:r w:rsidR="005145DA">
              <w:rPr>
                <w:rFonts w:ascii="PT Astra Serif" w:hAnsi="PT Astra Serif" w:cs="Arial"/>
                <w:sz w:val="22"/>
                <w:szCs w:val="22"/>
              </w:rPr>
              <w:t>7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145DA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,9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B5394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9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2E216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47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3,9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Закупка товаров, работ и услуг для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B5394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9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2E216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47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F6E0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9</w:t>
            </w: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B5394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9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0C63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47,</w:t>
            </w:r>
            <w:r w:rsidR="005145DA">
              <w:rPr>
                <w:rFonts w:ascii="PT Astra Serif" w:hAnsi="PT Astra Serif" w:cs="Arial"/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F6E0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9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0C63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0C63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0C63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0C63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5C110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0C63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0C630D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5C1107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Культура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69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Расходы на создание условий для организации досуга и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обеспечения жителей поселения услугами организаций культур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0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000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837DF6" w:rsidTr="000C630D">
        <w:trPr>
          <w:trHeight w:val="25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837DF6" w:rsidTr="000C630D">
        <w:trPr>
          <w:trHeight w:val="46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837DF6" w:rsidTr="000C630D">
        <w:trPr>
          <w:trHeight w:val="450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979AD" w:rsidP="00043953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14 778,9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8 396,3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429EA" w:rsidP="00043953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9 067,1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0"/>
    </w:tbl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1A2BBB" w:rsidRDefault="001A2BBB" w:rsidP="00403A99">
      <w:pPr>
        <w:rPr>
          <w:rFonts w:ascii="PT Astra Serif" w:hAnsi="PT Astra Serif"/>
        </w:rPr>
      </w:pPr>
    </w:p>
    <w:p w:rsidR="00403A99" w:rsidRPr="00EA497F" w:rsidRDefault="00403A99" w:rsidP="00403A99">
      <w:pPr>
        <w:pStyle w:val="a4"/>
        <w:ind w:left="3828"/>
        <w:jc w:val="left"/>
        <w:rPr>
          <w:rFonts w:ascii="PT Astra Serif" w:hAnsi="PT Astra Serif"/>
          <w:sz w:val="24"/>
          <w:szCs w:val="24"/>
        </w:rPr>
      </w:pPr>
      <w:r w:rsidRPr="00EA497F">
        <w:rPr>
          <w:rFonts w:ascii="PT Astra Serif" w:hAnsi="PT Astra Serif"/>
          <w:sz w:val="24"/>
          <w:szCs w:val="24"/>
        </w:rPr>
        <w:lastRenderedPageBreak/>
        <w:t>Приложение № 3</w:t>
      </w:r>
    </w:p>
    <w:p w:rsidR="00403A99" w:rsidRPr="00EA497F" w:rsidRDefault="00403A99" w:rsidP="00403A99">
      <w:pPr>
        <w:ind w:left="3828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>к Решению Совета депутатов</w:t>
      </w:r>
    </w:p>
    <w:p w:rsidR="00403A99" w:rsidRPr="00EA497F" w:rsidRDefault="00403A99" w:rsidP="00403A99">
      <w:pPr>
        <w:pStyle w:val="a9"/>
        <w:tabs>
          <w:tab w:val="clear" w:pos="4677"/>
          <w:tab w:val="clear" w:pos="9355"/>
        </w:tabs>
        <w:ind w:left="3828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ерновского</w:t>
      </w:r>
      <w:r w:rsidRPr="00EA497F">
        <w:rPr>
          <w:rFonts w:ascii="PT Astra Serif" w:hAnsi="PT Astra Serif"/>
          <w:b/>
        </w:rPr>
        <w:t xml:space="preserve"> муниципального образования </w:t>
      </w:r>
      <w:proofErr w:type="spellStart"/>
      <w:r w:rsidRPr="00EA497F">
        <w:rPr>
          <w:rFonts w:ascii="PT Astra Serif" w:hAnsi="PT Astra Serif"/>
          <w:b/>
        </w:rPr>
        <w:t>Балашовского</w:t>
      </w:r>
      <w:proofErr w:type="spellEnd"/>
      <w:r w:rsidRPr="00EA497F">
        <w:rPr>
          <w:rFonts w:ascii="PT Astra Serif" w:hAnsi="PT Astra Serif"/>
          <w:b/>
        </w:rPr>
        <w:t xml:space="preserve"> муниципального района </w:t>
      </w:r>
    </w:p>
    <w:p w:rsidR="00403A99" w:rsidRPr="00EA497F" w:rsidRDefault="001A2BBB" w:rsidP="00403A99">
      <w:pPr>
        <w:pStyle w:val="2"/>
        <w:jc w:val="lef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</w:t>
      </w:r>
      <w:r w:rsidR="00403A99" w:rsidRPr="00EA497F">
        <w:rPr>
          <w:rFonts w:ascii="PT Astra Serif" w:hAnsi="PT Astra Serif"/>
          <w:b/>
          <w:sz w:val="24"/>
          <w:szCs w:val="24"/>
        </w:rPr>
        <w:t>Саратовской области</w:t>
      </w:r>
    </w:p>
    <w:p w:rsidR="00403A99" w:rsidRPr="00EA497F" w:rsidRDefault="00403A99" w:rsidP="00403A99">
      <w:pPr>
        <w:ind w:left="3828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>№  _______ года</w:t>
      </w:r>
    </w:p>
    <w:p w:rsidR="00403A99" w:rsidRPr="00EA497F" w:rsidRDefault="00403A99" w:rsidP="00403A99">
      <w:pPr>
        <w:ind w:left="3828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 xml:space="preserve">«О бюджете </w:t>
      </w:r>
      <w:r>
        <w:rPr>
          <w:rFonts w:ascii="PT Astra Serif" w:hAnsi="PT Astra Serif"/>
          <w:b/>
        </w:rPr>
        <w:t>Терновского</w:t>
      </w:r>
      <w:r w:rsidRPr="00EA497F">
        <w:rPr>
          <w:rFonts w:ascii="PT Astra Serif" w:hAnsi="PT Astra Serif"/>
          <w:b/>
        </w:rPr>
        <w:t xml:space="preserve"> муниципального образования </w:t>
      </w:r>
      <w:proofErr w:type="spellStart"/>
      <w:r w:rsidRPr="00EA497F">
        <w:rPr>
          <w:rFonts w:ascii="PT Astra Serif" w:hAnsi="PT Astra Serif"/>
          <w:b/>
        </w:rPr>
        <w:t>Балашовского</w:t>
      </w:r>
      <w:proofErr w:type="spellEnd"/>
      <w:r w:rsidRPr="00EA497F">
        <w:rPr>
          <w:rFonts w:ascii="PT Astra Serif" w:hAnsi="PT Astra Serif"/>
          <w:b/>
        </w:rPr>
        <w:t xml:space="preserve"> муниципального района Саратовской области на </w:t>
      </w:r>
      <w:r w:rsidR="00043953">
        <w:rPr>
          <w:rFonts w:ascii="PT Astra Serif" w:hAnsi="PT Astra Serif"/>
          <w:b/>
        </w:rPr>
        <w:t>2024</w:t>
      </w:r>
      <w:r w:rsidRPr="00EA497F">
        <w:rPr>
          <w:rFonts w:ascii="PT Astra Serif" w:hAnsi="PT Astra Serif"/>
          <w:b/>
        </w:rPr>
        <w:t xml:space="preserve"> год и плановый период 2024 и 2025 годов»</w:t>
      </w:r>
    </w:p>
    <w:p w:rsidR="00403A99" w:rsidRPr="00EA497F" w:rsidRDefault="00403A99" w:rsidP="00403A99">
      <w:pPr>
        <w:ind w:left="4860"/>
        <w:rPr>
          <w:rFonts w:ascii="PT Astra Serif" w:hAnsi="PT Astra Serif"/>
          <w:b/>
        </w:rPr>
      </w:pPr>
    </w:p>
    <w:p w:rsidR="00403A99" w:rsidRPr="00EA497F" w:rsidRDefault="00403A99" w:rsidP="00403A99">
      <w:pPr>
        <w:jc w:val="center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 xml:space="preserve">Распределение бюджетных ассигнований бюджета </w:t>
      </w:r>
      <w:r>
        <w:rPr>
          <w:rFonts w:ascii="PT Astra Serif" w:hAnsi="PT Astra Serif"/>
          <w:b/>
        </w:rPr>
        <w:t>Терновского</w:t>
      </w:r>
      <w:r w:rsidRPr="00EA497F">
        <w:rPr>
          <w:rFonts w:ascii="PT Astra Serif" w:hAnsi="PT Astra Serif"/>
          <w:b/>
        </w:rPr>
        <w:t xml:space="preserve"> муниципального образования на </w:t>
      </w:r>
      <w:r w:rsidR="00043953">
        <w:rPr>
          <w:rFonts w:ascii="PT Astra Serif" w:hAnsi="PT Astra Serif"/>
          <w:b/>
        </w:rPr>
        <w:t>2024</w:t>
      </w:r>
      <w:r w:rsidRPr="00EA497F">
        <w:rPr>
          <w:rFonts w:ascii="PT Astra Serif" w:hAnsi="PT Astra Serif"/>
          <w:b/>
        </w:rPr>
        <w:t xml:space="preserve"> год и плановый период 2024 и 2025 годов по разделам и подразделам, целевым статьям и видам расходов функциональной классификации расходов  </w:t>
      </w:r>
    </w:p>
    <w:p w:rsidR="00403A99" w:rsidRDefault="00403A99" w:rsidP="00403A99">
      <w:pPr>
        <w:jc w:val="right"/>
        <w:rPr>
          <w:rFonts w:ascii="PT Astra Serif" w:hAnsi="PT Astra Serif"/>
          <w:b/>
        </w:rPr>
      </w:pPr>
      <w:proofErr w:type="spellStart"/>
      <w:r w:rsidRPr="00EA497F">
        <w:rPr>
          <w:rFonts w:ascii="PT Astra Serif" w:hAnsi="PT Astra Serif"/>
          <w:b/>
        </w:rPr>
        <w:t>тыс</w:t>
      </w:r>
      <w:proofErr w:type="gramStart"/>
      <w:r w:rsidRPr="00EA497F">
        <w:rPr>
          <w:rFonts w:ascii="PT Astra Serif" w:hAnsi="PT Astra Serif"/>
          <w:b/>
        </w:rPr>
        <w:t>.р</w:t>
      </w:r>
      <w:proofErr w:type="gramEnd"/>
      <w:r w:rsidRPr="00EA497F">
        <w:rPr>
          <w:rFonts w:ascii="PT Astra Serif" w:hAnsi="PT Astra Serif"/>
          <w:b/>
        </w:rPr>
        <w:t>уб</w:t>
      </w:r>
      <w:proofErr w:type="spellEnd"/>
    </w:p>
    <w:p w:rsidR="001A2BBB" w:rsidRDefault="001A2BBB" w:rsidP="00403A99">
      <w:pPr>
        <w:jc w:val="right"/>
        <w:rPr>
          <w:rFonts w:ascii="PT Astra Serif" w:hAnsi="PT Astra Serif"/>
          <w:b/>
        </w:rPr>
      </w:pPr>
    </w:p>
    <w:p w:rsidR="001A2BBB" w:rsidRDefault="001A2BBB" w:rsidP="001A2BBB">
      <w:pPr>
        <w:tabs>
          <w:tab w:val="left" w:pos="285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ab/>
      </w:r>
    </w:p>
    <w:tbl>
      <w:tblPr>
        <w:tblW w:w="4696" w:type="pct"/>
        <w:tblLayout w:type="fixed"/>
        <w:tblLook w:val="04A0"/>
      </w:tblPr>
      <w:tblGrid>
        <w:gridCol w:w="2377"/>
        <w:gridCol w:w="708"/>
        <w:gridCol w:w="629"/>
        <w:gridCol w:w="1627"/>
        <w:gridCol w:w="656"/>
        <w:gridCol w:w="998"/>
        <w:gridCol w:w="998"/>
        <w:gridCol w:w="996"/>
      </w:tblGrid>
      <w:tr w:rsidR="005F5917" w:rsidRPr="00837DF6" w:rsidTr="007E4AA7">
        <w:trPr>
          <w:trHeight w:val="255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с</w:t>
            </w: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-</w:t>
            </w: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ходов</w:t>
            </w:r>
            <w:proofErr w:type="spellEnd"/>
            <w:proofErr w:type="gramEnd"/>
          </w:p>
        </w:tc>
        <w:tc>
          <w:tcPr>
            <w:tcW w:w="16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</w:t>
            </w: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8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899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417,4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312,4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5F5917" w:rsidRPr="00837DF6" w:rsidTr="007E4AA7">
        <w:trPr>
          <w:trHeight w:val="114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5F5917" w:rsidRPr="00837DF6" w:rsidTr="007E4AA7">
        <w:trPr>
          <w:trHeight w:val="91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 381,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166,4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061,4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 377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166,4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061,4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 377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166,4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061,4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 367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166,4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061,4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5F5917" w:rsidRPr="00837DF6" w:rsidTr="007E4AA7">
        <w:trPr>
          <w:trHeight w:val="114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10,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17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2,0</w:t>
            </w: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10,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17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2,0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по определению поставщиков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6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6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6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91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Расходы на исполнение полномочий контрольно-счетной комиссии органов местного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самоуправления муниципальных образований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0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       44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2 2 00 39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Default="005F5917" w:rsidP="005F5917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Уплата налогов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2 2 00 39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1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0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0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Исполнение бюджета поселения и осуществление </w:t>
            </w:r>
            <w:proofErr w:type="gramStart"/>
            <w:r w:rsidRPr="00837DF6">
              <w:rPr>
                <w:rFonts w:ascii="PT Astra Serif" w:hAnsi="PT Astra Serif" w:cs="Arial"/>
                <w:sz w:val="22"/>
                <w:szCs w:val="22"/>
              </w:rPr>
              <w:t>контроля за</w:t>
            </w:r>
            <w:proofErr w:type="gramEnd"/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его исполнением </w:t>
            </w:r>
            <w:proofErr w:type="spellStart"/>
            <w:r w:rsidRPr="00837DF6">
              <w:rPr>
                <w:rFonts w:ascii="PT Astra Serif" w:hAnsi="PT Astra Serif" w:cs="Arial"/>
                <w:sz w:val="22"/>
                <w:szCs w:val="22"/>
              </w:rPr>
              <w:t>Терновское</w:t>
            </w:r>
            <w:proofErr w:type="spellEnd"/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0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0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0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837DF6">
              <w:rPr>
                <w:rFonts w:ascii="PT Astra Serif" w:hAnsi="PT Astra Serif" w:cs="Arial"/>
                <w:sz w:val="22"/>
                <w:szCs w:val="22"/>
              </w:rPr>
              <w:t>Терновское</w:t>
            </w:r>
            <w:proofErr w:type="spellEnd"/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Иные межбюджетные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ое мероприятие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1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114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3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941DDA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941DDA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941DDA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941DDA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941DDA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941DDA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114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3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91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91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Обеспечение первичных мер пожарной безопасности Терновского муниципального о</w:t>
            </w:r>
            <w:r>
              <w:rPr>
                <w:rFonts w:ascii="PT Astra Serif" w:hAnsi="PT Astra Serif" w:cs="Arial"/>
                <w:sz w:val="22"/>
                <w:szCs w:val="22"/>
              </w:rPr>
              <w:t>бразования на 2022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558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685,6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621,8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548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685,6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621,8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5F5917" w:rsidRPr="00837DF6" w:rsidTr="007E4AA7">
        <w:trPr>
          <w:trHeight w:val="91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548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685,6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621,8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548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685,6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621,8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5F5917" w:rsidRPr="00837DF6" w:rsidTr="007E4AA7">
        <w:trPr>
          <w:trHeight w:val="114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919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919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919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еализация мероприятия за счет средств дорожного фонда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190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 237,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 018,0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190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237,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018,0</w:t>
            </w: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190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237,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018,0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proofErr w:type="gramStart"/>
            <w:r w:rsidRPr="000D5138">
              <w:rPr>
                <w:rFonts w:ascii="PT Astra Serif" w:hAnsi="PT Astra Serif" w:cs="Arial"/>
                <w:sz w:val="22"/>
                <w:szCs w:val="22"/>
              </w:rPr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</w:t>
            </w:r>
            <w:r w:rsidRPr="000D5138">
              <w:rPr>
                <w:rFonts w:ascii="PT Astra Serif" w:hAnsi="PT Astra Serif" w:cs="Arial"/>
                <w:sz w:val="22"/>
                <w:szCs w:val="22"/>
              </w:rPr>
              <w:lastRenderedPageBreak/>
              <w:t xml:space="preserve">границ населенных пунктов в границах муниципального района за счет средств районного дорожного фонда </w:t>
            </w:r>
            <w:proofErr w:type="spellStart"/>
            <w:r w:rsidRPr="000D5138">
              <w:rPr>
                <w:rFonts w:ascii="PT Astra Serif" w:hAnsi="PT Astra Serif" w:cs="Arial"/>
                <w:sz w:val="22"/>
                <w:szCs w:val="22"/>
              </w:rPr>
              <w:t>Балашовского</w:t>
            </w:r>
            <w:proofErr w:type="spellEnd"/>
            <w:r w:rsidRPr="000D5138">
              <w:rPr>
                <w:rFonts w:ascii="PT Astra Serif" w:hAnsi="PT Astra Serif" w:cs="Arial"/>
                <w:sz w:val="22"/>
                <w:szCs w:val="22"/>
              </w:rPr>
              <w:t xml:space="preserve"> муниципального района Саратовской области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 xml:space="preserve">04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245D38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245D38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245D38" w:rsidRDefault="005F5917" w:rsidP="005F5917">
            <w:pPr>
              <w:jc w:val="center"/>
              <w:rPr>
                <w:rFonts w:ascii="PT Astra Serif" w:hAnsi="PT Astra Serif"/>
              </w:rPr>
            </w:pPr>
            <w:r w:rsidRPr="00245D38">
              <w:rPr>
                <w:rFonts w:ascii="PT Astra Serif" w:hAnsi="PT Astra Serif"/>
                <w:sz w:val="22"/>
                <w:szCs w:val="22"/>
              </w:rPr>
              <w:t>84 0 01 Д0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38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7,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3,8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0D5138" w:rsidRDefault="005F5917" w:rsidP="005F5917">
            <w:pPr>
              <w:rPr>
                <w:rFonts w:ascii="PT Astra Serif" w:hAnsi="PT Astra Serif" w:cs="Arial"/>
              </w:rPr>
            </w:pPr>
            <w:r w:rsidRPr="0035422B">
              <w:rPr>
                <w:rFonts w:ascii="PT Astra Serif" w:hAnsi="PT Astra Serif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245D38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245D38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4 0 01Д0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38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7,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3,8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35422B" w:rsidRDefault="005F5917" w:rsidP="005F5917">
            <w:pPr>
              <w:rPr>
                <w:rFonts w:ascii="PT Astra Serif" w:hAnsi="PT Astra Serif"/>
              </w:rPr>
            </w:pPr>
            <w:r w:rsidRPr="0035422B">
              <w:rPr>
                <w:rFonts w:ascii="PT Astra Serif" w:eastAsiaTheme="minorEastAsia" w:hAnsi="PT Astra Serif"/>
              </w:rPr>
              <w:t>Иные закупки товар</w:t>
            </w:r>
            <w:r>
              <w:rPr>
                <w:rFonts w:ascii="PT Astra Serif" w:eastAsiaTheme="minorEastAsia" w:hAnsi="PT Astra Serif"/>
              </w:rPr>
              <w:t>ов, работ и услуг для обеспечения государственных (муниципальных нужд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40 01Д0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38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7,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3,8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35422B" w:rsidRDefault="005F5917" w:rsidP="005F5917">
            <w:pPr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27440D" w:rsidRDefault="005F5917" w:rsidP="005F5917">
            <w:pPr>
              <w:rPr>
                <w:rFonts w:ascii="PT Astra Serif" w:eastAsiaTheme="minorEastAsia" w:hAnsi="PT Astra Serif"/>
              </w:rPr>
            </w:pPr>
            <w:r w:rsidRPr="0027440D">
              <w:rPr>
                <w:rFonts w:ascii="PT Astra Serif" w:hAnsi="PT Astra Serif" w:cs="Arial"/>
                <w:sz w:val="22"/>
                <w:szCs w:val="22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27440D" w:rsidRDefault="005F5917" w:rsidP="005F5917">
            <w:pPr>
              <w:rPr>
                <w:rFonts w:ascii="PT Astra Serif" w:hAnsi="PT Astra Serif" w:cs="Arial"/>
              </w:rPr>
            </w:pPr>
            <w:r w:rsidRPr="0027440D">
              <w:rPr>
                <w:rFonts w:ascii="PT Astra Serif" w:hAnsi="PT Astra Serif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 2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27440D" w:rsidRDefault="005F5917" w:rsidP="005F5917">
            <w:pPr>
              <w:rPr>
                <w:rFonts w:ascii="PT Astra Serif" w:hAnsi="PT Astra Serif" w:cs="Arial"/>
              </w:rPr>
            </w:pPr>
            <w:r w:rsidRPr="0027440D">
              <w:rPr>
                <w:rFonts w:ascii="PT Astra Serif" w:hAnsi="PT Astra Serif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 2 00 067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27440D" w:rsidRDefault="005F5917" w:rsidP="005F5917">
            <w:pPr>
              <w:rPr>
                <w:rFonts w:ascii="PT Astra Serif" w:hAnsi="PT Astra Serif" w:cs="Arial"/>
              </w:rPr>
            </w:pPr>
            <w:r w:rsidRPr="0027440D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12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 2 00 067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A128AE" w:rsidRDefault="005F5917" w:rsidP="005F5917">
            <w:pPr>
              <w:rPr>
                <w:rFonts w:ascii="PT Astra Serif" w:hAnsi="PT Astra Serif" w:cs="Arial"/>
              </w:rPr>
            </w:pPr>
            <w:r w:rsidRPr="00A128AE">
              <w:rPr>
                <w:rFonts w:ascii="PT Astra Serif" w:hAnsi="PT Astra Serif" w:cs="Arial"/>
                <w:sz w:val="22"/>
                <w:szCs w:val="22"/>
              </w:rPr>
              <w:t xml:space="preserve">Иные закупки товаров, работ и услуг </w:t>
            </w:r>
            <w:r w:rsidRPr="00A128AE">
              <w:rPr>
                <w:rFonts w:ascii="PT Astra Serif" w:hAnsi="PT Astra Serif" w:cs="Arial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 2 00 067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7,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,9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Благоустройство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7,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,9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7,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,9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7,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,9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9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47,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1F6E0C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</w:t>
            </w:r>
            <w:r w:rsidR="005F5917">
              <w:rPr>
                <w:rFonts w:ascii="PT Astra Serif" w:hAnsi="PT Astra Serif" w:cs="Arial"/>
                <w:sz w:val="22"/>
                <w:szCs w:val="22"/>
              </w:rPr>
              <w:t>,9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9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47,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1F6E0C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</w:t>
            </w:r>
            <w:r w:rsidR="005F5917">
              <w:rPr>
                <w:rFonts w:ascii="PT Astra Serif" w:hAnsi="PT Astra Serif" w:cs="Arial"/>
                <w:sz w:val="22"/>
                <w:szCs w:val="22"/>
              </w:rPr>
              <w:t>,9</w:t>
            </w: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9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47,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1F6E0C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</w:t>
            </w:r>
            <w:r w:rsidR="005F5917">
              <w:rPr>
                <w:rFonts w:ascii="PT Astra Serif" w:hAnsi="PT Astra Serif" w:cs="Arial"/>
                <w:sz w:val="22"/>
                <w:szCs w:val="22"/>
              </w:rPr>
              <w:t>,9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69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/>
              </w:rPr>
            </w:pP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5F5917" w:rsidRPr="00837DF6" w:rsidTr="007E4AA7">
        <w:trPr>
          <w:trHeight w:val="25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5F5917" w:rsidRPr="00837DF6" w:rsidTr="007E4AA7">
        <w:trPr>
          <w:trHeight w:val="465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5F5917" w:rsidRPr="00837DF6" w:rsidTr="007E4AA7">
        <w:trPr>
          <w:trHeight w:val="45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14 778,9</w:t>
            </w: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8 396,3</w:t>
            </w: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17" w:rsidRPr="00837DF6" w:rsidRDefault="005F5917" w:rsidP="005F5917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9 067,1</w:t>
            </w: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5F5917" w:rsidRPr="007F51BA" w:rsidRDefault="005F5917" w:rsidP="005F5917"/>
    <w:p w:rsidR="005F5917" w:rsidRPr="007F51BA" w:rsidRDefault="005F5917" w:rsidP="005F5917"/>
    <w:p w:rsidR="001A2BBB" w:rsidRPr="007F51BA" w:rsidRDefault="001A2BBB" w:rsidP="001A2BBB"/>
    <w:p w:rsidR="001A2BBB" w:rsidRPr="007F51BA" w:rsidRDefault="001A2BBB" w:rsidP="001A2BBB"/>
    <w:p w:rsidR="001A2BBB" w:rsidRPr="007F51BA" w:rsidRDefault="001A2BBB" w:rsidP="001A2BBB"/>
    <w:p w:rsidR="001A2BBB" w:rsidRPr="007F51BA" w:rsidRDefault="001A2BBB" w:rsidP="001A2BBB"/>
    <w:p w:rsidR="001A2BBB" w:rsidRPr="007F51BA" w:rsidRDefault="001A2BBB" w:rsidP="001A2BBB"/>
    <w:p w:rsidR="001A2BBB" w:rsidRPr="007F51BA" w:rsidRDefault="001A2BBB" w:rsidP="001A2BBB"/>
    <w:p w:rsidR="001A2BBB" w:rsidRDefault="001A2BBB" w:rsidP="001A2BBB">
      <w:pPr>
        <w:tabs>
          <w:tab w:val="left" w:pos="285"/>
        </w:tabs>
        <w:rPr>
          <w:rFonts w:ascii="PT Astra Serif" w:hAnsi="PT Astra Serif"/>
          <w:b/>
        </w:rPr>
      </w:pPr>
    </w:p>
    <w:p w:rsidR="001A2BBB" w:rsidRDefault="001A2BBB" w:rsidP="00403A99">
      <w:pPr>
        <w:jc w:val="right"/>
        <w:rPr>
          <w:rFonts w:ascii="PT Astra Serif" w:hAnsi="PT Astra Serif"/>
          <w:b/>
        </w:rPr>
      </w:pPr>
    </w:p>
    <w:p w:rsidR="001A2BBB" w:rsidRDefault="001A2BBB" w:rsidP="00403A99">
      <w:pPr>
        <w:jc w:val="right"/>
        <w:rPr>
          <w:rFonts w:ascii="PT Astra Serif" w:hAnsi="PT Astra Serif"/>
          <w:b/>
        </w:rPr>
      </w:pPr>
    </w:p>
    <w:p w:rsidR="001A2BBB" w:rsidRDefault="001A2BBB" w:rsidP="00403A99">
      <w:pPr>
        <w:jc w:val="right"/>
        <w:rPr>
          <w:rFonts w:ascii="PT Astra Serif" w:hAnsi="PT Astra Serif"/>
          <w:b/>
        </w:rPr>
      </w:pPr>
    </w:p>
    <w:p w:rsidR="001A2BBB" w:rsidRDefault="001A2BBB" w:rsidP="00403A99">
      <w:pPr>
        <w:jc w:val="right"/>
        <w:rPr>
          <w:rFonts w:ascii="PT Astra Serif" w:hAnsi="PT Astra Serif"/>
          <w:b/>
        </w:rPr>
      </w:pPr>
    </w:p>
    <w:p w:rsidR="001A2BBB" w:rsidRDefault="001A2BBB" w:rsidP="00403A99">
      <w:pPr>
        <w:jc w:val="right"/>
        <w:rPr>
          <w:rFonts w:ascii="PT Astra Serif" w:hAnsi="PT Astra Serif"/>
          <w:b/>
        </w:rPr>
      </w:pPr>
    </w:p>
    <w:p w:rsidR="001A2BBB" w:rsidRDefault="001A2BBB" w:rsidP="00403A99">
      <w:pPr>
        <w:jc w:val="right"/>
        <w:rPr>
          <w:rFonts w:ascii="PT Astra Serif" w:hAnsi="PT Astra Serif"/>
          <w:b/>
        </w:rPr>
      </w:pPr>
    </w:p>
    <w:p w:rsidR="00403A99" w:rsidRPr="002B0D02" w:rsidRDefault="00403A99" w:rsidP="00403A99">
      <w:pPr>
        <w:ind w:left="3402"/>
        <w:rPr>
          <w:rFonts w:ascii="PT Astra Serif" w:hAnsi="PT Astra Serif"/>
          <w:b/>
          <w:bCs/>
        </w:rPr>
      </w:pPr>
      <w:r w:rsidRPr="002B0D02">
        <w:rPr>
          <w:rFonts w:ascii="PT Astra Serif" w:hAnsi="PT Astra Serif"/>
          <w:b/>
          <w:bCs/>
        </w:rPr>
        <w:lastRenderedPageBreak/>
        <w:t>Приложение №4</w:t>
      </w:r>
    </w:p>
    <w:p w:rsidR="00403A99" w:rsidRPr="002B0D02" w:rsidRDefault="00403A99" w:rsidP="00403A99">
      <w:pPr>
        <w:ind w:left="3402"/>
        <w:rPr>
          <w:rFonts w:ascii="PT Astra Serif" w:hAnsi="PT Astra Serif"/>
          <w:b/>
          <w:bCs/>
        </w:rPr>
      </w:pPr>
      <w:r w:rsidRPr="002B0D02">
        <w:rPr>
          <w:rFonts w:ascii="PT Astra Serif" w:hAnsi="PT Astra Serif"/>
          <w:b/>
          <w:bCs/>
        </w:rPr>
        <w:t>к Решению Совета депутатов</w:t>
      </w:r>
    </w:p>
    <w:p w:rsidR="00403A99" w:rsidRPr="00403A99" w:rsidRDefault="00403A99" w:rsidP="00403A99">
      <w:pPr>
        <w:pStyle w:val="a9"/>
        <w:tabs>
          <w:tab w:val="clear" w:pos="4677"/>
          <w:tab w:val="clear" w:pos="9355"/>
        </w:tabs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Терновского</w:t>
      </w:r>
      <w:r w:rsidRPr="002B0D02">
        <w:rPr>
          <w:rFonts w:ascii="PT Astra Serif" w:hAnsi="PT Astra Serif"/>
          <w:b/>
          <w:bCs/>
        </w:rPr>
        <w:t xml:space="preserve"> муниципального образования </w:t>
      </w:r>
      <w:proofErr w:type="spellStart"/>
      <w:r w:rsidRPr="002B0D02">
        <w:rPr>
          <w:rFonts w:ascii="PT Astra Serif" w:hAnsi="PT Astra Serif"/>
          <w:b/>
          <w:bCs/>
        </w:rPr>
        <w:t>Балашовского</w:t>
      </w:r>
      <w:proofErr w:type="spellEnd"/>
      <w:r w:rsidRPr="002B0D02">
        <w:rPr>
          <w:rFonts w:ascii="PT Astra Serif" w:hAnsi="PT Astra Serif"/>
          <w:b/>
          <w:bCs/>
        </w:rPr>
        <w:t xml:space="preserve"> муниципального района </w:t>
      </w:r>
      <w:r w:rsidRPr="00403A99">
        <w:rPr>
          <w:rFonts w:ascii="PT Astra Serif" w:hAnsi="PT Astra Serif"/>
          <w:b/>
          <w:bCs/>
        </w:rPr>
        <w:t>Саратовской области</w:t>
      </w:r>
    </w:p>
    <w:p w:rsidR="00403A99" w:rsidRPr="002B0D02" w:rsidRDefault="00403A99" w:rsidP="00403A99">
      <w:pPr>
        <w:ind w:left="3402"/>
        <w:rPr>
          <w:rFonts w:ascii="PT Astra Serif" w:hAnsi="PT Astra Serif"/>
          <w:b/>
          <w:bCs/>
        </w:rPr>
      </w:pPr>
      <w:r w:rsidRPr="002B0D02">
        <w:rPr>
          <w:rFonts w:ascii="PT Astra Serif" w:hAnsi="PT Astra Serif"/>
          <w:b/>
          <w:bCs/>
        </w:rPr>
        <w:t>№  _______ года</w:t>
      </w:r>
    </w:p>
    <w:p w:rsidR="00403A99" w:rsidRPr="002B0D02" w:rsidRDefault="00403A99" w:rsidP="00403A99">
      <w:pPr>
        <w:ind w:left="3402"/>
        <w:rPr>
          <w:rFonts w:ascii="PT Astra Serif" w:hAnsi="PT Astra Serif"/>
          <w:b/>
          <w:bCs/>
        </w:rPr>
      </w:pPr>
      <w:r w:rsidRPr="002B0D02">
        <w:rPr>
          <w:rFonts w:ascii="PT Astra Serif" w:hAnsi="PT Astra Serif"/>
          <w:b/>
          <w:bCs/>
        </w:rPr>
        <w:t xml:space="preserve">«О бюджете </w:t>
      </w:r>
      <w:r>
        <w:rPr>
          <w:rFonts w:ascii="PT Astra Serif" w:hAnsi="PT Astra Serif"/>
          <w:b/>
          <w:bCs/>
        </w:rPr>
        <w:t>Терновского</w:t>
      </w:r>
      <w:r w:rsidRPr="002B0D02">
        <w:rPr>
          <w:rFonts w:ascii="PT Astra Serif" w:hAnsi="PT Astra Serif"/>
          <w:b/>
          <w:bCs/>
        </w:rPr>
        <w:t xml:space="preserve"> муниципального образования </w:t>
      </w:r>
      <w:proofErr w:type="spellStart"/>
      <w:r w:rsidRPr="002B0D02">
        <w:rPr>
          <w:rFonts w:ascii="PT Astra Serif" w:hAnsi="PT Astra Serif"/>
          <w:b/>
          <w:bCs/>
        </w:rPr>
        <w:t>Балашовского</w:t>
      </w:r>
      <w:proofErr w:type="spellEnd"/>
      <w:r w:rsidRPr="002B0D02">
        <w:rPr>
          <w:rFonts w:ascii="PT Astra Serif" w:hAnsi="PT Astra Serif"/>
          <w:b/>
          <w:bCs/>
        </w:rPr>
        <w:t xml:space="preserve"> муниципального района Саратовской области на </w:t>
      </w:r>
      <w:r w:rsidR="00043953">
        <w:rPr>
          <w:rFonts w:ascii="PT Astra Serif" w:hAnsi="PT Astra Serif"/>
          <w:b/>
          <w:bCs/>
        </w:rPr>
        <w:t>2024</w:t>
      </w:r>
      <w:r w:rsidRPr="002B0D02">
        <w:rPr>
          <w:rFonts w:ascii="PT Astra Serif" w:hAnsi="PT Astra Serif"/>
          <w:b/>
          <w:bCs/>
        </w:rPr>
        <w:t xml:space="preserve"> год и плановый период 2024 и 2025 годов»</w:t>
      </w:r>
    </w:p>
    <w:p w:rsidR="00403A99" w:rsidRPr="002B0D02" w:rsidRDefault="00403A99" w:rsidP="00403A99">
      <w:pPr>
        <w:tabs>
          <w:tab w:val="left" w:pos="4820"/>
          <w:tab w:val="center" w:pos="5528"/>
        </w:tabs>
        <w:ind w:left="4820" w:hanging="142"/>
        <w:rPr>
          <w:rFonts w:ascii="PT Astra Serif" w:hAnsi="PT Astra Serif"/>
        </w:rPr>
      </w:pPr>
    </w:p>
    <w:p w:rsidR="00403A99" w:rsidRPr="002B0D02" w:rsidRDefault="00403A99" w:rsidP="00403A99">
      <w:pPr>
        <w:spacing w:before="120"/>
        <w:jc w:val="center"/>
        <w:rPr>
          <w:rFonts w:ascii="PT Astra Serif" w:hAnsi="PT Astra Serif"/>
          <w:b/>
        </w:rPr>
      </w:pPr>
      <w:r w:rsidRPr="002B0D02">
        <w:rPr>
          <w:rFonts w:ascii="PT Astra Serif" w:hAnsi="PT Astra Serif"/>
          <w:b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PT Astra Serif" w:hAnsi="PT Astra Serif"/>
          <w:b/>
        </w:rPr>
        <w:t>Терновского</w:t>
      </w:r>
      <w:r w:rsidRPr="002B0D02">
        <w:rPr>
          <w:rFonts w:ascii="PT Astra Serif" w:hAnsi="PT Astra Serif"/>
          <w:b/>
        </w:rPr>
        <w:t xml:space="preserve"> муниципального образования и </w:t>
      </w:r>
      <w:proofErr w:type="spellStart"/>
      <w:r w:rsidRPr="002B0D02">
        <w:rPr>
          <w:rFonts w:ascii="PT Astra Serif" w:hAnsi="PT Astra Serif"/>
          <w:b/>
        </w:rPr>
        <w:t>непрограммным</w:t>
      </w:r>
      <w:proofErr w:type="spellEnd"/>
      <w:r w:rsidRPr="002B0D02">
        <w:rPr>
          <w:rFonts w:ascii="PT Astra Serif" w:hAnsi="PT Astra Serif"/>
          <w:b/>
        </w:rPr>
        <w:t xml:space="preserve"> направлениям деятельности), группам и подгруппам </w:t>
      </w:r>
      <w:proofErr w:type="gramStart"/>
      <w:r w:rsidRPr="002B0D02">
        <w:rPr>
          <w:rFonts w:ascii="PT Astra Serif" w:hAnsi="PT Astra Serif"/>
          <w:b/>
        </w:rPr>
        <w:t xml:space="preserve">видов расходов классификации расходов бюджета муниципального образования </w:t>
      </w:r>
      <w:r>
        <w:rPr>
          <w:rFonts w:ascii="PT Astra Serif" w:hAnsi="PT Astra Serif"/>
          <w:b/>
        </w:rPr>
        <w:t>Терновского</w:t>
      </w:r>
      <w:proofErr w:type="gramEnd"/>
      <w:r w:rsidRPr="002B0D02">
        <w:rPr>
          <w:rFonts w:ascii="PT Astra Serif" w:hAnsi="PT Astra Serif"/>
          <w:b/>
        </w:rPr>
        <w:t xml:space="preserve"> на </w:t>
      </w:r>
      <w:r w:rsidR="00043953">
        <w:rPr>
          <w:rFonts w:ascii="PT Astra Serif" w:hAnsi="PT Astra Serif"/>
          <w:b/>
        </w:rPr>
        <w:t>2024</w:t>
      </w:r>
      <w:r w:rsidRPr="002B0D02">
        <w:rPr>
          <w:rFonts w:ascii="PT Astra Serif" w:hAnsi="PT Astra Serif"/>
          <w:b/>
        </w:rPr>
        <w:t xml:space="preserve"> год</w:t>
      </w:r>
      <w:r w:rsidRPr="002B0D02">
        <w:rPr>
          <w:rFonts w:ascii="PT Astra Serif" w:hAnsi="PT Astra Serif"/>
          <w:b/>
          <w:bCs/>
        </w:rPr>
        <w:t>и плановый период 2024 и 2025 годов</w:t>
      </w:r>
    </w:p>
    <w:p w:rsidR="00403A99" w:rsidRPr="002B0D02" w:rsidRDefault="00403A99" w:rsidP="00403A99">
      <w:pPr>
        <w:jc w:val="right"/>
        <w:rPr>
          <w:rFonts w:ascii="PT Astra Serif" w:hAnsi="PT Astra Serif"/>
        </w:rPr>
      </w:pPr>
      <w:r w:rsidRPr="002B0D02">
        <w:rPr>
          <w:rFonts w:ascii="PT Astra Serif" w:hAnsi="PT Astra Serif"/>
        </w:rPr>
        <w:t>тыс. руб.</w:t>
      </w:r>
    </w:p>
    <w:p w:rsidR="00403A99" w:rsidRDefault="00403A99" w:rsidP="00403A99">
      <w:pPr>
        <w:jc w:val="center"/>
        <w:rPr>
          <w:b/>
          <w:bCs/>
        </w:rPr>
      </w:pPr>
    </w:p>
    <w:tbl>
      <w:tblPr>
        <w:tblW w:w="5000" w:type="pct"/>
        <w:tblLook w:val="04A0"/>
      </w:tblPr>
      <w:tblGrid>
        <w:gridCol w:w="3550"/>
        <w:gridCol w:w="1591"/>
        <w:gridCol w:w="1107"/>
        <w:gridCol w:w="1255"/>
        <w:gridCol w:w="1034"/>
        <w:gridCol w:w="1034"/>
      </w:tblGrid>
      <w:tr w:rsidR="00403A99" w:rsidRPr="00BF4A59" w:rsidTr="00730B92">
        <w:trPr>
          <w:trHeight w:val="300"/>
        </w:trPr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именование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403A99" w:rsidRPr="00BF4A59" w:rsidTr="00403A99">
        <w:trPr>
          <w:trHeight w:val="402"/>
        </w:trPr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BF4A59" w:rsidRDefault="00043953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</w:t>
            </w:r>
            <w:r w:rsidR="00403A99"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7E4AA7" w:rsidRDefault="005F5917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7E4AA7">
              <w:rPr>
                <w:rFonts w:ascii="PT Astra Serif" w:hAnsi="PT Astra Serif" w:cs="Arial"/>
                <w:b/>
                <w:sz w:val="22"/>
                <w:szCs w:val="22"/>
              </w:rPr>
              <w:t>5 628,0</w:t>
            </w:r>
            <w:r w:rsidR="00403A99" w:rsidRPr="007E4AA7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7E4AA7" w:rsidRDefault="004A2DD0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7E4AA7">
              <w:rPr>
                <w:rFonts w:ascii="PT Astra Serif" w:hAnsi="PT Astra Serif" w:cs="Arial"/>
                <w:b/>
                <w:sz w:val="22"/>
                <w:szCs w:val="22"/>
              </w:rPr>
              <w:t>5 417,4</w:t>
            </w:r>
            <w:r w:rsidR="00403A99" w:rsidRPr="007E4AA7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7E4AA7" w:rsidRDefault="004A2DD0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7E4AA7">
              <w:rPr>
                <w:rFonts w:ascii="PT Astra Serif" w:hAnsi="PT Astra Serif" w:cs="Arial"/>
                <w:b/>
                <w:sz w:val="22"/>
                <w:szCs w:val="22"/>
              </w:rPr>
              <w:t>5312,4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7E4AA7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7E4AA7">
              <w:rPr>
                <w:rFonts w:ascii="PT Astra Serif" w:hAnsi="PT Astra Serif" w:cs="Arial"/>
                <w:b/>
                <w:sz w:val="22"/>
                <w:szCs w:val="22"/>
              </w:rPr>
              <w:t>1</w:t>
            </w:r>
            <w:r w:rsidR="00E355A2" w:rsidRPr="007E4AA7">
              <w:rPr>
                <w:rFonts w:ascii="PT Astra Serif" w:hAnsi="PT Astra Serif" w:cs="Arial"/>
                <w:b/>
                <w:sz w:val="22"/>
                <w:szCs w:val="22"/>
              </w:rPr>
              <w:t> 25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7E4AA7" w:rsidRDefault="00E355A2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7E4AA7">
              <w:rPr>
                <w:rFonts w:ascii="PT Astra Serif" w:hAnsi="PT Astra Serif" w:cs="Arial"/>
                <w:b/>
                <w:sz w:val="22"/>
                <w:szCs w:val="22"/>
              </w:rPr>
              <w:t>1 25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7E4AA7" w:rsidRDefault="00E355A2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7E4AA7">
              <w:rPr>
                <w:rFonts w:ascii="PT Astra Serif" w:hAnsi="PT Astra Serif" w:cs="Arial"/>
                <w:b/>
                <w:sz w:val="22"/>
                <w:szCs w:val="22"/>
              </w:rPr>
              <w:t>1 251,0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403A99" w:rsidRPr="00BF4A59" w:rsidTr="00403A99">
        <w:trPr>
          <w:trHeight w:val="91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 251,0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7E4AA7" w:rsidRDefault="005F5917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7E4AA7">
              <w:rPr>
                <w:rFonts w:ascii="PT Astra Serif" w:hAnsi="PT Astra Serif" w:cs="Arial"/>
                <w:b/>
                <w:sz w:val="22"/>
                <w:szCs w:val="22"/>
              </w:rPr>
              <w:t>4 377,0</w:t>
            </w:r>
            <w:r w:rsidR="00403A99" w:rsidRPr="007E4AA7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7E4AA7" w:rsidRDefault="005F5917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7E4AA7">
              <w:rPr>
                <w:rFonts w:ascii="PT Astra Serif" w:hAnsi="PT Astra Serif" w:cs="Arial"/>
                <w:b/>
                <w:sz w:val="22"/>
                <w:szCs w:val="22"/>
              </w:rPr>
              <w:t>4 166,4</w:t>
            </w:r>
            <w:r w:rsidR="00403A99" w:rsidRPr="007E4AA7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7E4AA7" w:rsidRDefault="005F5917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7E4AA7">
              <w:rPr>
                <w:rFonts w:ascii="PT Astra Serif" w:hAnsi="PT Astra Serif" w:cs="Arial"/>
                <w:b/>
                <w:sz w:val="22"/>
                <w:szCs w:val="22"/>
              </w:rPr>
              <w:t>4 061,4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367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166,4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 061,4</w:t>
            </w:r>
          </w:p>
        </w:tc>
      </w:tr>
      <w:tr w:rsidR="00403A99" w:rsidRPr="00BF4A59" w:rsidTr="00403A99">
        <w:trPr>
          <w:trHeight w:val="91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849,4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10,6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17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E355A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2,0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96B1B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10,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96B1B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17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96B1B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2,0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690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E4AA7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AA7" w:rsidRPr="00F63ECF" w:rsidRDefault="007E4AA7" w:rsidP="00043953">
            <w:pPr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F63ECF" w:rsidRDefault="007E4AA7" w:rsidP="00043953">
            <w:pPr>
              <w:jc w:val="center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23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F63ECF" w:rsidRDefault="007E4AA7" w:rsidP="00043953">
            <w:pPr>
              <w:jc w:val="center"/>
              <w:rPr>
                <w:rFonts w:ascii="PT Astra Serif" w:hAnsi="PT Astra Serif" w:cs="Arial"/>
                <w:b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F63ECF" w:rsidRDefault="007E4AA7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F63ECF" w:rsidRDefault="007E4AA7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F63ECF" w:rsidRDefault="007E4AA7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</w:rPr>
              <w:t>0</w:t>
            </w:r>
          </w:p>
        </w:tc>
      </w:tr>
      <w:tr w:rsidR="007E4AA7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AA7" w:rsidRPr="00F63ECF" w:rsidRDefault="007E4AA7" w:rsidP="00043953">
            <w:pPr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Мероприятия по землеустройству и землепользовани</w:t>
            </w:r>
            <w:r w:rsidR="00F63ECF" w:rsidRPr="00F63ECF">
              <w:rPr>
                <w:rFonts w:ascii="PT Astra Serif" w:hAnsi="PT Astra Serif" w:cs="Arial"/>
                <w:b/>
                <w:sz w:val="22"/>
                <w:szCs w:val="22"/>
              </w:rPr>
              <w:t>ю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F63ECF" w:rsidRDefault="007E4AA7" w:rsidP="00043953">
            <w:pPr>
              <w:jc w:val="center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23 2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F63ECF" w:rsidRDefault="007E4AA7" w:rsidP="00043953">
            <w:pPr>
              <w:jc w:val="center"/>
              <w:rPr>
                <w:rFonts w:ascii="PT Astra Serif" w:hAnsi="PT Astra Serif" w:cs="Arial"/>
                <w:b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F63ECF" w:rsidRDefault="00F63ECF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10,</w:t>
            </w:r>
            <w:r w:rsidR="007E4AA7" w:rsidRPr="00F63ECF">
              <w:rPr>
                <w:rFonts w:ascii="PT Astra Serif" w:hAnsi="PT Astra Serif" w:cs="Arial"/>
                <w:b/>
                <w:sz w:val="22"/>
                <w:szCs w:val="22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F63ECF" w:rsidRDefault="007E4AA7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F63ECF" w:rsidRDefault="007E4AA7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</w:rPr>
              <w:t>0</w:t>
            </w:r>
          </w:p>
        </w:tc>
      </w:tr>
      <w:tr w:rsidR="007E4AA7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AA7" w:rsidRDefault="007E4AA7" w:rsidP="00043953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Default="00F63ECF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 2 00 067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Pr="00BF4A59" w:rsidRDefault="007E4AA7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Default="00F63ECF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Default="00F63ECF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A7" w:rsidRDefault="00F63ECF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</w:t>
            </w:r>
          </w:p>
        </w:tc>
      </w:tr>
      <w:tr w:rsidR="00F63ECF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ECF" w:rsidRDefault="00F63ECF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F" w:rsidRDefault="00F63ECF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 2 00 067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F" w:rsidRPr="00BF4A59" w:rsidRDefault="00F63ECF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F" w:rsidRDefault="00F63ECF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.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F" w:rsidRDefault="00F63ECF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F" w:rsidRDefault="00F63ECF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</w:t>
            </w:r>
          </w:p>
        </w:tc>
      </w:tr>
      <w:tr w:rsidR="00F63ECF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ECF" w:rsidRPr="00BF4A59" w:rsidRDefault="00F63ECF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F" w:rsidRDefault="00F63ECF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3 2 00 067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F" w:rsidRDefault="00F63ECF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F" w:rsidRDefault="00F63ECF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F" w:rsidRDefault="00F63ECF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F" w:rsidRDefault="00F63ECF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4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4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47,0 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4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4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47,0 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5F5917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270</w:t>
            </w:r>
            <w:r w:rsidR="00496B1B" w:rsidRPr="00F63ECF">
              <w:rPr>
                <w:rFonts w:ascii="PT Astra Serif" w:hAnsi="PT Astra Serif" w:cs="Arial"/>
                <w:b/>
                <w:sz w:val="22"/>
                <w:szCs w:val="22"/>
              </w:rPr>
              <w:t>,0</w:t>
            </w:r>
            <w:r w:rsidR="00403A99"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96B1B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247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96B1B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85,9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4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126253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270,0</w:t>
            </w:r>
            <w:r w:rsidR="00403A99"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126253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247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126253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85,9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9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47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9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25 4 00 0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9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47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9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9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47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9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</w:t>
            </w:r>
            <w:r w:rsidR="00F1295A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5F5917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1F6E0C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266</w:t>
            </w:r>
            <w:r w:rsidR="009D4412" w:rsidRPr="00F63ECF">
              <w:rPr>
                <w:rFonts w:ascii="PT Astra Serif" w:hAnsi="PT Astra Serif" w:cs="Arial"/>
                <w:b/>
                <w:sz w:val="22"/>
                <w:szCs w:val="22"/>
              </w:rPr>
              <w:t>,9</w:t>
            </w:r>
            <w:r w:rsidR="00403A99"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690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7 2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1F6E0C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266</w:t>
            </w:r>
            <w:r w:rsidR="009D4412" w:rsidRPr="00F63ECF">
              <w:rPr>
                <w:rFonts w:ascii="PT Astra Serif" w:hAnsi="PT Astra Serif" w:cs="Arial"/>
                <w:b/>
                <w:sz w:val="22"/>
                <w:szCs w:val="22"/>
              </w:rPr>
              <w:t>,9</w:t>
            </w:r>
            <w:r w:rsidR="00403A99"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Исполнение бюджета поселения и осуществление </w:t>
            </w:r>
            <w:proofErr w:type="gramStart"/>
            <w:r w:rsidRPr="00BF4A59">
              <w:rPr>
                <w:rFonts w:ascii="PT Astra Serif" w:hAnsi="PT Astra Serif" w:cs="Arial"/>
                <w:sz w:val="22"/>
                <w:szCs w:val="22"/>
              </w:rPr>
              <w:t>контроля за</w:t>
            </w:r>
            <w:proofErr w:type="gramEnd"/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его исполнением </w:t>
            </w:r>
            <w:proofErr w:type="spellStart"/>
            <w:r w:rsidRPr="00BF4A59">
              <w:rPr>
                <w:rFonts w:ascii="PT Astra Serif" w:hAnsi="PT Astra Serif" w:cs="Arial"/>
                <w:sz w:val="22"/>
                <w:szCs w:val="22"/>
              </w:rPr>
              <w:t>Терновское</w:t>
            </w:r>
            <w:proofErr w:type="spellEnd"/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690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BF4A59">
              <w:rPr>
                <w:rFonts w:ascii="PT Astra Serif" w:hAnsi="PT Astra Serif" w:cs="Arial"/>
                <w:sz w:val="22"/>
                <w:szCs w:val="22"/>
              </w:rPr>
              <w:t>Терновское</w:t>
            </w:r>
            <w:proofErr w:type="spellEnd"/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МО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690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690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Расходы на исполнение полномочий по определению 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поставщиков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27 2 00 38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F6E0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0</w:t>
            </w:r>
            <w:r w:rsidR="00126253">
              <w:rPr>
                <w:rFonts w:ascii="PT Astra Serif" w:hAnsi="PT Astra Serif" w:cs="Arial"/>
                <w:sz w:val="22"/>
                <w:szCs w:val="22"/>
              </w:rPr>
              <w:t>,5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,5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126253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,5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1F6E0C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0C" w:rsidRPr="00BF4A59" w:rsidRDefault="001F6E0C" w:rsidP="00043953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0C" w:rsidRPr="00BF4A59" w:rsidRDefault="001F6E0C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0C" w:rsidRPr="00BF4A59" w:rsidRDefault="001F6E0C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0C" w:rsidRDefault="001F6E0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0C" w:rsidRPr="00BF4A59" w:rsidRDefault="001F6E0C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0C" w:rsidRPr="00BF4A59" w:rsidRDefault="001F6E0C" w:rsidP="00043953">
            <w:pPr>
              <w:rPr>
                <w:rFonts w:ascii="PT Astra Serif" w:hAnsi="PT Astra Serif"/>
              </w:rPr>
            </w:pPr>
          </w:p>
        </w:tc>
      </w:tr>
      <w:tr w:rsidR="001F6E0C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0C" w:rsidRDefault="001F6E0C" w:rsidP="00043953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Уплата налогов сборов и  иных платежей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0C" w:rsidRDefault="001F6E0C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0C" w:rsidRDefault="001F6E0C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0C" w:rsidRDefault="001F6E0C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0C" w:rsidRPr="00BF4A59" w:rsidRDefault="001F6E0C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0C" w:rsidRPr="00BF4A59" w:rsidRDefault="001F6E0C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Основное мероприятие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1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91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 xml:space="preserve">ниципального образования на </w:t>
            </w:r>
            <w:r w:rsidR="00043953">
              <w:rPr>
                <w:rFonts w:ascii="PT Astra Serif" w:hAnsi="PT Astra Serif" w:cs="Arial"/>
                <w:sz w:val="22"/>
                <w:szCs w:val="22"/>
              </w:rPr>
              <w:t>2024</w:t>
            </w:r>
            <w:r>
              <w:rPr>
                <w:rFonts w:ascii="PT Astra Serif" w:hAnsi="PT Astra Serif" w:cs="Arial"/>
                <w:sz w:val="22"/>
                <w:szCs w:val="22"/>
              </w:rPr>
              <w:t>-2025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82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03A99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2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690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униципальная программа "Обеспечение первичных мер пожарной безопасност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 xml:space="preserve">ниципального образования на </w:t>
            </w:r>
            <w:r w:rsidR="00043953">
              <w:rPr>
                <w:rFonts w:ascii="PT Astra Serif" w:hAnsi="PT Astra Serif" w:cs="Arial"/>
                <w:sz w:val="22"/>
                <w:szCs w:val="22"/>
              </w:rPr>
              <w:t>2024</w:t>
            </w:r>
            <w:r>
              <w:rPr>
                <w:rFonts w:ascii="PT Astra Serif" w:hAnsi="PT Astra Serif" w:cs="Arial"/>
                <w:sz w:val="22"/>
                <w:szCs w:val="22"/>
              </w:rPr>
              <w:t>-2025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690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A2DD0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8 548,0</w:t>
            </w:r>
            <w:r w:rsidR="00403A99" w:rsidRPr="00F63ECF">
              <w:rPr>
                <w:rFonts w:ascii="PT Astra Serif" w:hAnsi="PT Astra Serif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A2DD0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2 685,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F63ECF" w:rsidRDefault="004A2DD0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3 621,8</w:t>
            </w:r>
          </w:p>
        </w:tc>
      </w:tr>
      <w:tr w:rsidR="00403A99" w:rsidRPr="00BF4A59" w:rsidTr="00403A99">
        <w:trPr>
          <w:trHeight w:val="25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A2DD0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548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A2DD0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685,6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A2DD0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 621,8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BF4A59" w:rsidTr="00403A99">
        <w:trPr>
          <w:trHeight w:val="91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 xml:space="preserve">сельских поселений за счет средств областного дорожного фонда        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84 0 01 D76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 919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919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 919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/>
              </w:rPr>
            </w:pP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еализация мероприятия за счет средств дорожного фонда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 190,7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237,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018,0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190,7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237,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018,0</w:t>
            </w:r>
          </w:p>
        </w:tc>
      </w:tr>
      <w:tr w:rsidR="00403A9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190,7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237,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9D441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018,0</w:t>
            </w:r>
          </w:p>
        </w:tc>
      </w:tr>
      <w:tr w:rsidR="00FF6BE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BE9" w:rsidRPr="00FF6BE9" w:rsidRDefault="00FF6BE9" w:rsidP="00043953">
            <w:pPr>
              <w:rPr>
                <w:rFonts w:ascii="PT Astra Serif" w:hAnsi="PT Astra Serif" w:cs="Arial"/>
              </w:rPr>
            </w:pPr>
            <w:proofErr w:type="gramStart"/>
            <w:r w:rsidRPr="00FF6BE9">
              <w:rPr>
                <w:rFonts w:ascii="PT Astra Serif" w:hAnsi="PT Astra Serif" w:cs="Arial"/>
                <w:sz w:val="22"/>
                <w:szCs w:val="22"/>
              </w:rPr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</w:t>
            </w:r>
            <w:proofErr w:type="spellStart"/>
            <w:r w:rsidRPr="00FF6BE9">
              <w:rPr>
                <w:rFonts w:ascii="PT Astra Serif" w:hAnsi="PT Astra Serif" w:cs="Arial"/>
                <w:sz w:val="22"/>
                <w:szCs w:val="22"/>
              </w:rPr>
              <w:t>Балашовского</w:t>
            </w:r>
            <w:proofErr w:type="spellEnd"/>
            <w:r w:rsidRPr="00FF6BE9">
              <w:rPr>
                <w:rFonts w:ascii="PT Astra Serif" w:hAnsi="PT Astra Serif" w:cs="Arial"/>
                <w:sz w:val="22"/>
                <w:szCs w:val="22"/>
              </w:rPr>
              <w:t xml:space="preserve"> муниципального района Саратовской области</w:t>
            </w:r>
            <w:proofErr w:type="gramEnd"/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Pr="00BF4A59" w:rsidRDefault="00FF6BE9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Pr="00BF4A59" w:rsidRDefault="00FF6BE9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38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7,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3,8</w:t>
            </w:r>
          </w:p>
        </w:tc>
      </w:tr>
      <w:tr w:rsidR="00FF6BE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BE9" w:rsidRPr="00FF6BE9" w:rsidRDefault="00FF6BE9" w:rsidP="00043953">
            <w:pPr>
              <w:rPr>
                <w:rFonts w:ascii="PT Astra Serif" w:hAnsi="PT Astra Serif" w:cs="Arial"/>
              </w:rPr>
            </w:pPr>
            <w:r w:rsidRPr="00FF6BE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Д0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Pr="00BF4A59" w:rsidRDefault="00FF6BE9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38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7,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3,8</w:t>
            </w:r>
          </w:p>
        </w:tc>
      </w:tr>
      <w:tr w:rsidR="00FF6BE9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BE9" w:rsidRPr="00FF6BE9" w:rsidRDefault="00FF6BE9" w:rsidP="00043953">
            <w:pPr>
              <w:rPr>
                <w:rFonts w:ascii="PT Astra Serif" w:hAnsi="PT Astra Serif" w:cs="Arial"/>
              </w:rPr>
            </w:pPr>
            <w:r w:rsidRPr="00FF6BE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38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7,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BE9" w:rsidRDefault="00FF6BE9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603,8</w:t>
            </w:r>
          </w:p>
        </w:tc>
      </w:tr>
      <w:tr w:rsidR="00325081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81" w:rsidRPr="00FF6BE9" w:rsidRDefault="007774F6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81" w:rsidRDefault="007774F6" w:rsidP="00043953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81" w:rsidRDefault="00325081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81" w:rsidRPr="00F63ECF" w:rsidRDefault="007774F6" w:rsidP="00043953">
            <w:pPr>
              <w:jc w:val="right"/>
              <w:rPr>
                <w:rFonts w:ascii="PT Astra Serif" w:hAnsi="PT Astra Serif" w:cs="Arial"/>
                <w:b/>
              </w:rPr>
            </w:pPr>
            <w:r w:rsidRPr="00F63ECF">
              <w:rPr>
                <w:rFonts w:ascii="PT Astra Serif" w:hAnsi="PT Astra Serif" w:cs="Arial"/>
                <w:b/>
                <w:sz w:val="22"/>
                <w:szCs w:val="22"/>
              </w:rPr>
              <w:t>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81" w:rsidRPr="00F63ECF" w:rsidRDefault="00325081" w:rsidP="00043953">
            <w:pPr>
              <w:jc w:val="right"/>
              <w:rPr>
                <w:rFonts w:ascii="PT Astra Serif" w:hAnsi="PT Astra Serif" w:cs="Arial"/>
                <w:b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81" w:rsidRDefault="00325081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774F6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F6" w:rsidRPr="00BF4A59" w:rsidRDefault="00730B92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Pr="00730B92" w:rsidRDefault="007774F6" w:rsidP="00043953">
            <w:pPr>
              <w:jc w:val="center"/>
              <w:rPr>
                <w:rFonts w:ascii="PT Astra Serif" w:hAnsi="PT Astra Serif" w:cs="Arial"/>
                <w:bCs/>
              </w:rPr>
            </w:pPr>
            <w:r w:rsidRPr="00730B92">
              <w:rPr>
                <w:rFonts w:ascii="PT Astra Serif" w:hAnsi="PT Astra Serif" w:cs="Arial"/>
                <w:bCs/>
                <w:sz w:val="22"/>
                <w:szCs w:val="22"/>
              </w:rPr>
              <w:t>86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30B92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B92" w:rsidRPr="00BF4A59" w:rsidRDefault="00730B92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4-2025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B92" w:rsidRPr="00730B92" w:rsidRDefault="00730B92" w:rsidP="00043953">
            <w:pPr>
              <w:jc w:val="center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  <w:sz w:val="22"/>
                <w:szCs w:val="22"/>
              </w:rPr>
              <w:t>86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B92" w:rsidRDefault="00730B92" w:rsidP="00043953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B92" w:rsidRDefault="00730B92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B92" w:rsidRDefault="00730B92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B92" w:rsidRDefault="00730B92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774F6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F6" w:rsidRPr="00BF4A59" w:rsidRDefault="007774F6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Pr="00730B92" w:rsidRDefault="007774F6" w:rsidP="00043953">
            <w:pPr>
              <w:jc w:val="center"/>
              <w:rPr>
                <w:rFonts w:ascii="PT Astra Serif" w:hAnsi="PT Astra Serif" w:cs="Arial"/>
                <w:bCs/>
              </w:rPr>
            </w:pPr>
            <w:r w:rsidRPr="00730B92">
              <w:rPr>
                <w:rFonts w:ascii="PT Astra Serif" w:hAnsi="PT Astra Serif" w:cs="Arial"/>
                <w:bCs/>
                <w:sz w:val="22"/>
                <w:szCs w:val="22"/>
              </w:rPr>
              <w:lastRenderedPageBreak/>
              <w:t>86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774F6" w:rsidRPr="00BF4A59" w:rsidTr="00403A99">
        <w:trPr>
          <w:trHeight w:val="465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F6" w:rsidRPr="00BF4A59" w:rsidRDefault="007774F6" w:rsidP="00043953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Pr="00730B92" w:rsidRDefault="007774F6" w:rsidP="00043953">
            <w:pPr>
              <w:jc w:val="center"/>
              <w:rPr>
                <w:rFonts w:ascii="PT Astra Serif" w:hAnsi="PT Astra Serif" w:cs="Arial"/>
                <w:bCs/>
              </w:rPr>
            </w:pPr>
            <w:r w:rsidRPr="00730B92">
              <w:rPr>
                <w:rFonts w:ascii="PT Astra Serif" w:hAnsi="PT Astra Serif" w:cs="Arial"/>
                <w:bCs/>
                <w:sz w:val="22"/>
                <w:szCs w:val="22"/>
              </w:rPr>
              <w:t>86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F6" w:rsidRDefault="007774F6" w:rsidP="00043953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403A99" w:rsidRPr="00BF4A59" w:rsidTr="00403A99">
        <w:trPr>
          <w:trHeight w:val="450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04395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0B033E" w:rsidRDefault="001A2BBB" w:rsidP="00043953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14 778,9</w:t>
            </w:r>
            <w:r w:rsidR="00403A99" w:rsidRPr="000B033E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0B033E" w:rsidRDefault="00403A99" w:rsidP="00043953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0B033E">
              <w:rPr>
                <w:rFonts w:ascii="PT Astra Serif" w:hAnsi="PT Astra Serif" w:cs="Arial"/>
                <w:b/>
                <w:bCs/>
                <w:sz w:val="22"/>
                <w:szCs w:val="22"/>
              </w:rPr>
              <w:t>8</w:t>
            </w:r>
            <w:r w:rsidR="001A2BBB">
              <w:rPr>
                <w:rFonts w:ascii="PT Astra Serif" w:hAnsi="PT Astra Serif" w:cs="Arial"/>
                <w:b/>
                <w:bCs/>
                <w:sz w:val="22"/>
                <w:szCs w:val="22"/>
              </w:rPr>
              <w:t> 396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0B033E" w:rsidRDefault="001A2BBB" w:rsidP="00043953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9 067,1</w:t>
            </w:r>
            <w:r w:rsidR="00403A99" w:rsidRPr="000B033E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03A99" w:rsidRPr="00FA5D05" w:rsidRDefault="00403A99" w:rsidP="00403A99"/>
    <w:p w:rsidR="00403A99" w:rsidRPr="00403A99" w:rsidRDefault="00403A99" w:rsidP="00403A99">
      <w:pPr>
        <w:rPr>
          <w:rFonts w:ascii="PT Astra Serif" w:hAnsi="PT Astra Serif"/>
        </w:rPr>
      </w:pPr>
    </w:p>
    <w:sectPr w:rsidR="00403A99" w:rsidRPr="00403A99" w:rsidSect="00C3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EA"/>
    <w:rsid w:val="00005758"/>
    <w:rsid w:val="00023CE0"/>
    <w:rsid w:val="00043953"/>
    <w:rsid w:val="00057B01"/>
    <w:rsid w:val="0007665C"/>
    <w:rsid w:val="000A05A1"/>
    <w:rsid w:val="000C630D"/>
    <w:rsid w:val="000F402D"/>
    <w:rsid w:val="000F754A"/>
    <w:rsid w:val="00126253"/>
    <w:rsid w:val="00134CF7"/>
    <w:rsid w:val="00146276"/>
    <w:rsid w:val="001A2BBB"/>
    <w:rsid w:val="001B5394"/>
    <w:rsid w:val="001E394C"/>
    <w:rsid w:val="001F6E0C"/>
    <w:rsid w:val="002147AB"/>
    <w:rsid w:val="00240B3C"/>
    <w:rsid w:val="00245D38"/>
    <w:rsid w:val="002663CD"/>
    <w:rsid w:val="0027440D"/>
    <w:rsid w:val="002E216C"/>
    <w:rsid w:val="002F5E63"/>
    <w:rsid w:val="00325081"/>
    <w:rsid w:val="003429EA"/>
    <w:rsid w:val="0035209F"/>
    <w:rsid w:val="00372CE8"/>
    <w:rsid w:val="00392586"/>
    <w:rsid w:val="003936D6"/>
    <w:rsid w:val="003979AD"/>
    <w:rsid w:val="003D7B82"/>
    <w:rsid w:val="003D7EFB"/>
    <w:rsid w:val="00403A99"/>
    <w:rsid w:val="0045745A"/>
    <w:rsid w:val="00496B1B"/>
    <w:rsid w:val="004A2DD0"/>
    <w:rsid w:val="00501211"/>
    <w:rsid w:val="005145DA"/>
    <w:rsid w:val="00522097"/>
    <w:rsid w:val="005C1107"/>
    <w:rsid w:val="005F5917"/>
    <w:rsid w:val="006112B2"/>
    <w:rsid w:val="006323EA"/>
    <w:rsid w:val="006634EE"/>
    <w:rsid w:val="00666A25"/>
    <w:rsid w:val="006904AD"/>
    <w:rsid w:val="00720E36"/>
    <w:rsid w:val="00730B92"/>
    <w:rsid w:val="00732255"/>
    <w:rsid w:val="007416AF"/>
    <w:rsid w:val="007729A1"/>
    <w:rsid w:val="007774F6"/>
    <w:rsid w:val="007C03A3"/>
    <w:rsid w:val="007E4AA7"/>
    <w:rsid w:val="00803D06"/>
    <w:rsid w:val="00807E5D"/>
    <w:rsid w:val="0081790D"/>
    <w:rsid w:val="00851290"/>
    <w:rsid w:val="00905218"/>
    <w:rsid w:val="00941DDA"/>
    <w:rsid w:val="00955981"/>
    <w:rsid w:val="00986C9E"/>
    <w:rsid w:val="009D4412"/>
    <w:rsid w:val="00A128AE"/>
    <w:rsid w:val="00A50B51"/>
    <w:rsid w:val="00A77A9B"/>
    <w:rsid w:val="00A929CE"/>
    <w:rsid w:val="00AC704C"/>
    <w:rsid w:val="00AD326C"/>
    <w:rsid w:val="00AF727C"/>
    <w:rsid w:val="00BB6EF3"/>
    <w:rsid w:val="00BE32D1"/>
    <w:rsid w:val="00C25220"/>
    <w:rsid w:val="00C37586"/>
    <w:rsid w:val="00C700FB"/>
    <w:rsid w:val="00D11D0D"/>
    <w:rsid w:val="00D440C8"/>
    <w:rsid w:val="00D963B8"/>
    <w:rsid w:val="00DB2E05"/>
    <w:rsid w:val="00E27096"/>
    <w:rsid w:val="00E355A2"/>
    <w:rsid w:val="00F03E91"/>
    <w:rsid w:val="00F05969"/>
    <w:rsid w:val="00F1295A"/>
    <w:rsid w:val="00F63ECF"/>
    <w:rsid w:val="00F63F9A"/>
    <w:rsid w:val="00FA1FAD"/>
    <w:rsid w:val="00FC444B"/>
    <w:rsid w:val="00FD0461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 çàêîíà"/>
    <w:basedOn w:val="a"/>
    <w:next w:val="a"/>
    <w:rsid w:val="006323EA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bCs/>
      <w:sz w:val="36"/>
      <w:szCs w:val="36"/>
    </w:rPr>
  </w:style>
  <w:style w:type="paragraph" w:styleId="a4">
    <w:name w:val="Title"/>
    <w:basedOn w:val="a"/>
    <w:link w:val="a5"/>
    <w:qFormat/>
    <w:rsid w:val="006323EA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6323E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63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Òåêñò äîêóìåíòà"/>
    <w:basedOn w:val="a"/>
    <w:rsid w:val="00403A9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8">
    <w:name w:val="Текст документа"/>
    <w:basedOn w:val="a"/>
    <w:rsid w:val="00403A99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unhideWhenUsed/>
    <w:rsid w:val="00403A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03A9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403A9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03A9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403A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3A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E0E2-14F7-4C95-A679-DCC6D81A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438</Words>
  <Characters>3670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14T07:16:00Z</cp:lastPrinted>
  <dcterms:created xsi:type="dcterms:W3CDTF">2023-11-14T10:32:00Z</dcterms:created>
  <dcterms:modified xsi:type="dcterms:W3CDTF">2023-11-14T10:32:00Z</dcterms:modified>
</cp:coreProperties>
</file>